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4B29" w14:textId="77777777" w:rsidR="00D463DD" w:rsidRPr="009278F7" w:rsidRDefault="00B16895" w:rsidP="00D463DD">
      <w:pPr>
        <w:snapToGrid w:val="0"/>
        <w:spacing w:line="560" w:lineRule="exact"/>
        <w:jc w:val="center"/>
        <w:rPr>
          <w:rFonts w:ascii="PMingLiU" w:eastAsia="PMingLiU" w:hAnsi="PMingLiU" w:cs="Arial"/>
          <w:color w:val="000000" w:themeColor="text1"/>
          <w:sz w:val="28"/>
          <w:szCs w:val="28"/>
        </w:rPr>
      </w:pPr>
      <w:r>
        <w:rPr>
          <w:rFonts w:ascii="華康楷書體 Std W9" w:eastAsia="華康楷書體 Std W9" w:hAnsi="華康楷書體 Std W9" w:cs="Arial" w:hint="eastAsia"/>
          <w:color w:val="4F6228" w:themeColor="accent3" w:themeShade="80"/>
          <w:sz w:val="32"/>
          <w:szCs w:val="32"/>
        </w:rPr>
        <w:t xml:space="preserve">   </w:t>
      </w:r>
      <w:r w:rsidR="004D151B" w:rsidRPr="004D151B">
        <w:rPr>
          <w:rFonts w:ascii="PMingLiU" w:eastAsia="PMingLiU" w:hAnsi="PMingLiU" w:cs="Arial" w:hint="eastAsia"/>
          <w:color w:val="4F6228" w:themeColor="accent3" w:themeShade="80"/>
          <w:sz w:val="32"/>
          <w:szCs w:val="32"/>
        </w:rPr>
        <w:t>中學</w:t>
      </w:r>
      <w:r w:rsidR="00562216" w:rsidRPr="009278F7">
        <w:rPr>
          <w:rFonts w:ascii="PMingLiU" w:eastAsia="PMingLiU" w:hAnsi="PMingLiU" w:cs="Arial" w:hint="eastAsia"/>
          <w:color w:val="4F6228" w:themeColor="accent3" w:themeShade="80"/>
          <w:sz w:val="32"/>
          <w:szCs w:val="32"/>
        </w:rPr>
        <w:t>教案</w:t>
      </w:r>
      <w:r w:rsidR="00562216" w:rsidRPr="009278F7">
        <w:rPr>
          <w:rFonts w:ascii="PMingLiU" w:eastAsia="PMingLiU" w:hAnsi="PMingLiU" w:cs="Arial" w:hint="eastAsia"/>
          <w:color w:val="4F6228" w:themeColor="accent3" w:themeShade="80"/>
          <w:sz w:val="28"/>
          <w:szCs w:val="28"/>
        </w:rPr>
        <w:t>(</w:t>
      </w:r>
      <w:r w:rsidRPr="009278F7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201</w:t>
      </w:r>
      <w:r w:rsidR="00F637E5" w:rsidRPr="009278F7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7</w:t>
      </w:r>
      <w:r w:rsidRPr="009278F7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-1</w:t>
      </w:r>
      <w:r w:rsidR="00F637E5" w:rsidRPr="009278F7">
        <w:rPr>
          <w:rFonts w:ascii="Times New Roman" w:eastAsia="PMingLiU" w:hAnsi="Times New Roman" w:cs="Times New Roman"/>
          <w:color w:val="4F6228" w:themeColor="accent3" w:themeShade="80"/>
          <w:sz w:val="28"/>
          <w:szCs w:val="28"/>
        </w:rPr>
        <w:t>8</w:t>
      </w:r>
      <w:r w:rsidRPr="009278F7">
        <w:rPr>
          <w:rFonts w:ascii="PMingLiU" w:eastAsia="PMingLiU" w:hAnsi="PMingLiU" w:cs="Arial" w:hint="eastAsia"/>
          <w:color w:val="4F6228" w:themeColor="accent3" w:themeShade="80"/>
          <w:sz w:val="28"/>
          <w:szCs w:val="28"/>
        </w:rPr>
        <w:t>年度</w:t>
      </w:r>
      <w:r w:rsidR="0071419D" w:rsidRPr="009278F7">
        <w:rPr>
          <w:rFonts w:ascii="PMingLiU" w:eastAsia="PMingLiU" w:hAnsi="PMingLiU" w:cs="Arial" w:hint="eastAsia"/>
          <w:color w:val="4F6228" w:themeColor="accent3" w:themeShade="80"/>
          <w:sz w:val="28"/>
          <w:szCs w:val="28"/>
        </w:rPr>
        <w:t>下</w:t>
      </w:r>
      <w:r w:rsidR="00562216" w:rsidRPr="009278F7">
        <w:rPr>
          <w:rFonts w:ascii="PMingLiU" w:eastAsia="PMingLiU" w:hAnsi="PMingLiU" w:cs="Arial" w:hint="eastAsia"/>
          <w:color w:val="4F6228" w:themeColor="accent3" w:themeShade="80"/>
          <w:sz w:val="28"/>
          <w:szCs w:val="28"/>
        </w:rPr>
        <w:t>學期)</w:t>
      </w:r>
      <w:r w:rsidR="00BA71C3" w:rsidRPr="009278F7">
        <w:rPr>
          <w:rFonts w:ascii="PMingLiU" w:eastAsia="PMingLiU" w:hAnsi="PMingLiU" w:cs="Arial" w:hint="eastAsia"/>
          <w:color w:val="4F6228" w:themeColor="accent3" w:themeShade="80"/>
          <w:sz w:val="32"/>
          <w:szCs w:val="32"/>
        </w:rPr>
        <w:t xml:space="preserve"> 鍾老師</w:t>
      </w:r>
    </w:p>
    <w:p w14:paraId="69E729A7" w14:textId="77777777" w:rsidR="00D463DD" w:rsidRPr="00BA71C3" w:rsidRDefault="004B7A9B" w:rsidP="00D463DD">
      <w:pPr>
        <w:snapToGrid w:val="0"/>
        <w:spacing w:line="560" w:lineRule="exact"/>
        <w:jc w:val="center"/>
        <w:rPr>
          <w:rFonts w:ascii="Arial" w:hAnsi="Arial" w:cs="Arial"/>
          <w:color w:val="7030A0"/>
          <w:kern w:val="0"/>
          <w:sz w:val="40"/>
          <w:szCs w:val="28"/>
        </w:rPr>
      </w:pPr>
      <w:r w:rsidRPr="00BA71C3">
        <w:rPr>
          <w:rFonts w:ascii="Arial" w:hAnsi="Arial" w:cs="Arial" w:hint="eastAsia"/>
          <w:color w:val="7030A0"/>
          <w:kern w:val="0"/>
          <w:sz w:val="40"/>
          <w:szCs w:val="28"/>
        </w:rPr>
        <w:t>旅遊見聞</w:t>
      </w:r>
      <w:r w:rsidRPr="00BA71C3">
        <w:rPr>
          <w:rFonts w:ascii="Arial" w:hAnsi="Arial" w:cs="Arial" w:hint="eastAsia"/>
          <w:color w:val="7030A0"/>
          <w:kern w:val="0"/>
          <w:sz w:val="40"/>
          <w:szCs w:val="28"/>
        </w:rPr>
        <w:t>2</w:t>
      </w:r>
    </w:p>
    <w:p w14:paraId="6435C9A0" w14:textId="77777777" w:rsidR="005F1C32" w:rsidRPr="00CE1FDE" w:rsidRDefault="00DB5A23" w:rsidP="007E4BED">
      <w:pPr>
        <w:pStyle w:val="Default"/>
        <w:spacing w:line="420" w:lineRule="exact"/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教學範疇</w:t>
      </w:r>
      <w:r w:rsidR="005F1C32" w:rsidRPr="00CE1FDE">
        <w:rPr>
          <w:rFonts w:ascii="Arial" w:hAnsi="Arial" w:cs="Arial" w:hint="eastAsia"/>
          <w:b/>
          <w:color w:val="7030A0"/>
          <w:sz w:val="28"/>
          <w:szCs w:val="28"/>
        </w:rPr>
        <w:t>：</w:t>
      </w:r>
    </w:p>
    <w:p w14:paraId="7E84F6C8" w14:textId="77777777" w:rsidR="00BA71C3" w:rsidRPr="00BA71C3" w:rsidRDefault="00F637E5" w:rsidP="00BA71C3">
      <w:pPr>
        <w:pStyle w:val="Default"/>
        <w:numPr>
          <w:ilvl w:val="0"/>
          <w:numId w:val="24"/>
        </w:numPr>
        <w:spacing w:line="420" w:lineRule="exact"/>
        <w:rPr>
          <w:rFonts w:ascii="Arial" w:hAnsi="Arial" w:cs="Arial"/>
          <w:color w:val="000000" w:themeColor="text1"/>
        </w:rPr>
      </w:pPr>
      <w:r w:rsidRPr="00F637E5">
        <w:rPr>
          <w:rFonts w:ascii="Arial" w:hAnsi="Arial" w:cs="Arial" w:hint="eastAsia"/>
          <w:color w:val="000000" w:themeColor="text1"/>
        </w:rPr>
        <w:t>中學</w:t>
      </w:r>
      <w:r w:rsidRPr="00F637E5">
        <w:rPr>
          <w:rFonts w:ascii="Arial" w:hAnsi="Arial" w:cs="Arial" w:hint="eastAsia"/>
          <w:color w:val="000000" w:themeColor="text1"/>
        </w:rPr>
        <w:t xml:space="preserve"> (</w:t>
      </w:r>
      <w:r w:rsidRPr="00F637E5">
        <w:rPr>
          <w:rFonts w:ascii="Arial" w:hAnsi="Arial" w:cs="Arial" w:hint="eastAsia"/>
          <w:color w:val="000000" w:themeColor="text1"/>
        </w:rPr>
        <w:t>第一、二級，</w:t>
      </w:r>
      <w:r w:rsidRPr="00F637E5">
        <w:rPr>
          <w:rFonts w:ascii="Arial" w:hAnsi="Arial" w:cs="Arial" w:hint="eastAsia"/>
          <w:bCs/>
          <w:color w:val="000000" w:themeColor="text1"/>
        </w:rPr>
        <w:t>閱</w:t>
      </w:r>
      <w:r w:rsidRPr="009278F7">
        <w:rPr>
          <w:rFonts w:eastAsia="PMingLiU" w:cs="Arial" w:hint="eastAsia"/>
          <w:bCs/>
          <w:color w:val="000000" w:themeColor="text1"/>
        </w:rPr>
        <w:t>讀、聆聽、寫作及說話</w:t>
      </w:r>
      <w:r w:rsidR="009278F7" w:rsidRPr="009278F7">
        <w:rPr>
          <w:rFonts w:eastAsia="PMingLiU" w:cs="Arial" w:hint="eastAsia"/>
          <w:bCs/>
          <w:color w:val="000000" w:themeColor="text1"/>
        </w:rPr>
        <w:t>訓練</w:t>
      </w:r>
      <w:r w:rsidRPr="00F637E5">
        <w:rPr>
          <w:rFonts w:ascii="Arial" w:hAnsi="Arial" w:cs="Arial" w:hint="eastAsia"/>
          <w:color w:val="000000" w:themeColor="text1"/>
        </w:rPr>
        <w:t>)</w:t>
      </w:r>
    </w:p>
    <w:p w14:paraId="4DFC59EE" w14:textId="77777777" w:rsidR="00793ABB" w:rsidRPr="00BA71C3" w:rsidRDefault="00BA71C3" w:rsidP="00BA71C3">
      <w:pPr>
        <w:pStyle w:val="Default"/>
        <w:numPr>
          <w:ilvl w:val="0"/>
          <w:numId w:val="24"/>
        </w:numPr>
        <w:spacing w:line="420" w:lineRule="exact"/>
        <w:rPr>
          <w:rFonts w:ascii="Arial" w:hAnsi="Arial" w:cs="Arial"/>
          <w:color w:val="000000" w:themeColor="text1"/>
        </w:rPr>
      </w:pPr>
      <w:r w:rsidRPr="00BA71C3">
        <w:rPr>
          <w:rFonts w:ascii="Arial" w:hAnsi="Arial" w:cs="Arial"/>
          <w:color w:val="000000" w:themeColor="text1"/>
        </w:rPr>
        <w:t>中國語文課程第二語言學習架構</w:t>
      </w:r>
      <w:r w:rsidRPr="00BA71C3">
        <w:rPr>
          <w:rFonts w:ascii="Arial" w:hAnsi="Arial" w:cs="Arial" w:hint="eastAsia"/>
          <w:color w:val="000000" w:themeColor="text1"/>
        </w:rPr>
        <w:t>：</w:t>
      </w:r>
    </w:p>
    <w:p w14:paraId="6512E24A" w14:textId="77777777" w:rsidR="00BA71C3" w:rsidRPr="00BA71C3" w:rsidRDefault="00BA71C3" w:rsidP="00BA71C3">
      <w:pPr>
        <w:snapToGrid w:val="0"/>
        <w:spacing w:line="260" w:lineRule="exact"/>
        <w:ind w:right="28"/>
        <w:rPr>
          <w:rFonts w:ascii="Arial" w:hAnsi="Arial" w:cs="Arial"/>
          <w:b/>
          <w:color w:val="7030A0"/>
          <w:sz w:val="28"/>
          <w:szCs w:val="2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91"/>
        <w:gridCol w:w="7578"/>
      </w:tblGrid>
      <w:tr w:rsidR="004D151B" w:rsidRPr="004D151B" w14:paraId="4B8C3A70" w14:textId="77777777" w:rsidTr="004D151B">
        <w:tc>
          <w:tcPr>
            <w:tcW w:w="1891" w:type="dxa"/>
          </w:tcPr>
          <w:p w14:paraId="20802121" w14:textId="77777777" w:rsidR="00793ABB" w:rsidRPr="004D151B" w:rsidRDefault="00415D48" w:rsidP="004F5965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3</w:t>
            </w:r>
          </w:p>
        </w:tc>
        <w:tc>
          <w:tcPr>
            <w:tcW w:w="7578" w:type="dxa"/>
          </w:tcPr>
          <w:p w14:paraId="6E83A635" w14:textId="77777777" w:rsidR="00793ABB" w:rsidRPr="004D151B" w:rsidRDefault="00415D48" w:rsidP="00415D48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短小段落的大意</w:t>
            </w:r>
          </w:p>
        </w:tc>
      </w:tr>
      <w:tr w:rsidR="004D151B" w:rsidRPr="004D151B" w14:paraId="4DF3E34D" w14:textId="77777777" w:rsidTr="004D151B">
        <w:tc>
          <w:tcPr>
            <w:tcW w:w="1891" w:type="dxa"/>
          </w:tcPr>
          <w:p w14:paraId="5DAAA5D7" w14:textId="77777777" w:rsidR="00793ABB" w:rsidRPr="004D151B" w:rsidRDefault="00415D48" w:rsidP="004F5965">
            <w:pPr>
              <w:adjustRightInd w:val="0"/>
              <w:snapToGrid w:val="0"/>
              <w:spacing w:line="400" w:lineRule="exact"/>
              <w:ind w:right="28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R(1.1)4</w:t>
            </w:r>
          </w:p>
        </w:tc>
        <w:tc>
          <w:tcPr>
            <w:tcW w:w="7578" w:type="dxa"/>
          </w:tcPr>
          <w:p w14:paraId="76A90A0F" w14:textId="77777777" w:rsidR="00793ABB" w:rsidRPr="004D151B" w:rsidRDefault="00415D48" w:rsidP="004F5965">
            <w:pPr>
              <w:spacing w:line="400" w:lineRule="exact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kern w:val="20"/>
                <w:szCs w:val="24"/>
              </w:rPr>
              <w:t>能理解閱讀材料的內容大意</w:t>
            </w:r>
          </w:p>
        </w:tc>
      </w:tr>
      <w:tr w:rsidR="004D151B" w:rsidRPr="004D151B" w14:paraId="6BB56A36" w14:textId="77777777" w:rsidTr="004D151B">
        <w:trPr>
          <w:trHeight w:val="310"/>
        </w:trPr>
        <w:tc>
          <w:tcPr>
            <w:tcW w:w="1891" w:type="dxa"/>
          </w:tcPr>
          <w:p w14:paraId="2063D292" w14:textId="77777777" w:rsidR="00793ABB" w:rsidRPr="004D151B" w:rsidRDefault="00415D48" w:rsidP="004F5965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W(1.1)3</w:t>
            </w:r>
          </w:p>
        </w:tc>
        <w:tc>
          <w:tcPr>
            <w:tcW w:w="7578" w:type="dxa"/>
          </w:tcPr>
          <w:p w14:paraId="3091FD76" w14:textId="77777777" w:rsidR="00793ABB" w:rsidRPr="004D151B" w:rsidRDefault="004D151B" w:rsidP="00415D48">
            <w:pPr>
              <w:snapToGrid w:val="0"/>
              <w:spacing w:line="400" w:lineRule="exact"/>
              <w:ind w:left="-11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大致能運用提供的字詞寫簡短句子（如填句、續句或看圖寫句）</w:t>
            </w:r>
            <w:r w:rsidR="00415D48"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 xml:space="preserve">                               </w:t>
            </w:r>
          </w:p>
        </w:tc>
      </w:tr>
      <w:tr w:rsidR="004D151B" w:rsidRPr="004D151B" w14:paraId="1BF3479A" w14:textId="77777777" w:rsidTr="004D151B">
        <w:trPr>
          <w:trHeight w:val="310"/>
        </w:trPr>
        <w:tc>
          <w:tcPr>
            <w:tcW w:w="1891" w:type="dxa"/>
          </w:tcPr>
          <w:p w14:paraId="29B88B5C" w14:textId="77777777" w:rsidR="00793ABB" w:rsidRPr="004D151B" w:rsidRDefault="00415D48" w:rsidP="004F5965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W(2.1)1</w:t>
            </w:r>
          </w:p>
        </w:tc>
        <w:tc>
          <w:tcPr>
            <w:tcW w:w="7578" w:type="dxa"/>
          </w:tcPr>
          <w:p w14:paraId="27C71813" w14:textId="77777777" w:rsidR="00793ABB" w:rsidRPr="004D151B" w:rsidRDefault="00415D48" w:rsidP="004F5965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能就熟悉的事物寫簡短文章</w:t>
            </w:r>
          </w:p>
        </w:tc>
      </w:tr>
      <w:tr w:rsidR="004D151B" w:rsidRPr="004D151B" w14:paraId="651DD236" w14:textId="77777777" w:rsidTr="004D151B">
        <w:trPr>
          <w:trHeight w:val="310"/>
        </w:trPr>
        <w:tc>
          <w:tcPr>
            <w:tcW w:w="1891" w:type="dxa"/>
          </w:tcPr>
          <w:p w14:paraId="5F0EA959" w14:textId="77777777" w:rsidR="00415D48" w:rsidRPr="004D151B" w:rsidRDefault="004D151B" w:rsidP="004F5965">
            <w:pPr>
              <w:snapToGrid w:val="0"/>
              <w:spacing w:line="400" w:lineRule="exact"/>
              <w:ind w:left="20" w:right="28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NLS(1.1)3</w:t>
            </w:r>
          </w:p>
        </w:tc>
        <w:tc>
          <w:tcPr>
            <w:tcW w:w="7578" w:type="dxa"/>
          </w:tcPr>
          <w:p w14:paraId="5083A355" w14:textId="77777777" w:rsidR="00415D48" w:rsidRPr="004D151B" w:rsidRDefault="004D151B" w:rsidP="004F5965">
            <w:pPr>
              <w:snapToGrid w:val="0"/>
              <w:spacing w:line="400" w:lineRule="exact"/>
              <w:ind w:leftChars="-5" w:left="-11" w:right="28" w:hanging="1"/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</w:pPr>
            <w:r w:rsidRPr="004D151B">
              <w:rPr>
                <w:rFonts w:ascii="Times New Roman" w:eastAsia="PMingLiU" w:hAnsi="Times New Roman" w:cs="Times New Roman"/>
                <w:bCs/>
                <w:color w:val="000000" w:themeColor="text1"/>
                <w:szCs w:val="24"/>
              </w:rPr>
              <w:t>能就熟悉的主題，簡單敘述內容（如日常生活事件、故事）和回答問題</w:t>
            </w:r>
          </w:p>
        </w:tc>
      </w:tr>
    </w:tbl>
    <w:p w14:paraId="441655C2" w14:textId="77777777" w:rsidR="00793ABB" w:rsidRDefault="00793ABB" w:rsidP="00FF6540">
      <w:pPr>
        <w:snapToGrid w:val="0"/>
        <w:spacing w:line="260" w:lineRule="exact"/>
        <w:ind w:right="28"/>
        <w:rPr>
          <w:rFonts w:ascii="Arial" w:hAnsi="Arial" w:cs="Arial"/>
          <w:b/>
          <w:color w:val="7030A0"/>
          <w:sz w:val="28"/>
          <w:szCs w:val="28"/>
        </w:rPr>
      </w:pPr>
    </w:p>
    <w:p w14:paraId="27E4BBC9" w14:textId="77777777" w:rsidR="00793ABB" w:rsidRDefault="00793ABB" w:rsidP="00FF6540">
      <w:pPr>
        <w:snapToGrid w:val="0"/>
        <w:spacing w:line="260" w:lineRule="exact"/>
        <w:ind w:right="28"/>
        <w:rPr>
          <w:rFonts w:ascii="Arial" w:hAnsi="Arial" w:cs="Arial"/>
          <w:b/>
          <w:color w:val="7030A0"/>
          <w:sz w:val="28"/>
          <w:szCs w:val="28"/>
        </w:rPr>
      </w:pPr>
    </w:p>
    <w:p w14:paraId="0D04CC5D" w14:textId="77777777" w:rsidR="00255502" w:rsidRPr="00255502" w:rsidRDefault="00DB5A23" w:rsidP="00FF6540">
      <w:pPr>
        <w:snapToGrid w:val="0"/>
        <w:spacing w:line="260" w:lineRule="exact"/>
        <w:ind w:right="28"/>
        <w:rPr>
          <w:rFonts w:ascii="Times New Roman" w:eastAsia="PMingLiU" w:hAnsi="Times New Roman" w:cs="Times New Roman"/>
          <w:b/>
          <w:bCs/>
          <w:color w:val="000000"/>
          <w:kern w:val="20"/>
          <w:szCs w:val="24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基本資料：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845"/>
        <w:gridCol w:w="3902"/>
      </w:tblGrid>
      <w:tr w:rsidR="000F3442" w14:paraId="1564008D" w14:textId="77777777" w:rsidTr="007B32FF">
        <w:tc>
          <w:tcPr>
            <w:tcW w:w="5845" w:type="dxa"/>
          </w:tcPr>
          <w:p w14:paraId="0C20C40F" w14:textId="77777777" w:rsidR="007B32FF" w:rsidRPr="007B32FF" w:rsidRDefault="007B32FF" w:rsidP="007B32FF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任教導師：</w:t>
            </w:r>
            <w:r w:rsidR="00BA71C3">
              <w:rPr>
                <w:rFonts w:ascii="Arial" w:hAnsi="Arial" w:cs="Arial" w:hint="eastAsia"/>
                <w:color w:val="000000" w:themeColor="text1"/>
              </w:rPr>
              <w:t>鍾老師</w:t>
            </w:r>
          </w:p>
          <w:p w14:paraId="600E36BC" w14:textId="77777777" w:rsidR="007B32FF" w:rsidRPr="007B32FF" w:rsidRDefault="007B32FF" w:rsidP="007B32FF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學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 xml:space="preserve">    </w:t>
            </w:r>
            <w:r w:rsidRPr="007B32FF">
              <w:rPr>
                <w:rFonts w:ascii="Arial" w:hAnsi="Arial" w:cs="Arial"/>
                <w:color w:val="000000" w:themeColor="text1"/>
              </w:rPr>
              <w:t>校：</w:t>
            </w:r>
            <w:r w:rsidR="00BA71C3">
              <w:rPr>
                <w:rFonts w:ascii="Arial" w:hAnsi="Arial" w:cs="Arial" w:hint="eastAsia"/>
                <w:color w:val="000000" w:themeColor="text1"/>
              </w:rPr>
              <w:t>港島區某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>中</w:t>
            </w:r>
            <w:r w:rsidRPr="007B32FF">
              <w:rPr>
                <w:rFonts w:ascii="Arial" w:hAnsi="Arial" w:cs="Arial"/>
                <w:color w:val="000000" w:themeColor="text1"/>
              </w:rPr>
              <w:t>學</w:t>
            </w:r>
          </w:p>
          <w:p w14:paraId="1C56A87C" w14:textId="77777777" w:rsidR="007B32FF" w:rsidRPr="007B32FF" w:rsidRDefault="007B32FF" w:rsidP="007B32FF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科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 xml:space="preserve">    </w:t>
            </w:r>
            <w:r w:rsidRPr="007B32FF">
              <w:rPr>
                <w:rFonts w:ascii="Arial" w:hAnsi="Arial" w:cs="Arial"/>
                <w:color w:val="000000" w:themeColor="text1"/>
              </w:rPr>
              <w:t>目：中國語文科</w:t>
            </w:r>
            <w:r w:rsidRPr="007B32FF">
              <w:rPr>
                <w:rFonts w:ascii="Arial" w:hAnsi="Arial" w:cs="Arial"/>
                <w:color w:val="000000" w:themeColor="text1"/>
              </w:rPr>
              <w:t>(</w:t>
            </w:r>
            <w:r w:rsidRPr="007B32FF">
              <w:rPr>
                <w:rFonts w:ascii="Arial" w:hAnsi="Arial" w:cs="Arial"/>
                <w:color w:val="000000" w:themeColor="text1"/>
              </w:rPr>
              <w:t>非華語課程</w:t>
            </w:r>
            <w:r w:rsidRPr="007B32FF">
              <w:rPr>
                <w:rFonts w:ascii="Arial" w:hAnsi="Arial" w:cs="Arial"/>
                <w:color w:val="000000" w:themeColor="text1"/>
              </w:rPr>
              <w:t>)</w:t>
            </w:r>
          </w:p>
          <w:p w14:paraId="438A5CE3" w14:textId="77777777" w:rsidR="007B32FF" w:rsidRPr="007B32FF" w:rsidRDefault="007B32FF" w:rsidP="007B32FF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班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>(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>組</w:t>
            </w:r>
            <w:r w:rsidRPr="007B32FF">
              <w:rPr>
                <w:rFonts w:ascii="Arial" w:hAnsi="Arial" w:cs="Arial" w:hint="eastAsia"/>
                <w:color w:val="000000" w:themeColor="text1"/>
              </w:rPr>
              <w:t xml:space="preserve">) </w:t>
            </w:r>
            <w:r w:rsidRPr="007B32FF">
              <w:rPr>
                <w:rFonts w:ascii="Arial" w:hAnsi="Arial" w:cs="Arial"/>
                <w:color w:val="000000" w:themeColor="text1"/>
              </w:rPr>
              <w:t>別：</w:t>
            </w:r>
            <w:r w:rsidR="004B7A9B">
              <w:rPr>
                <w:rFonts w:ascii="Arial" w:hAnsi="Arial" w:cs="Arial" w:hint="eastAsia"/>
                <w:color w:val="000000" w:themeColor="text1"/>
              </w:rPr>
              <w:t>1</w:t>
            </w:r>
            <w:r w:rsidRPr="007B32FF">
              <w:rPr>
                <w:rFonts w:ascii="Arial" w:hAnsi="Arial" w:cs="Arial"/>
                <w:color w:val="000000" w:themeColor="text1"/>
              </w:rPr>
              <w:t>B</w:t>
            </w:r>
          </w:p>
          <w:p w14:paraId="2E1A4104" w14:textId="77777777" w:rsidR="004B7A9B" w:rsidRDefault="007B32FF" w:rsidP="004B7A9B">
            <w:pPr>
              <w:ind w:left="80"/>
              <w:rPr>
                <w:rFonts w:ascii="Arial" w:hAnsi="Arial" w:cs="Arial"/>
                <w:color w:val="000000" w:themeColor="text1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學生對象：</w:t>
            </w:r>
            <w:r w:rsidR="004B7A9B">
              <w:rPr>
                <w:rFonts w:ascii="Arial" w:hAnsi="Arial" w:cs="Arial" w:hint="eastAsia"/>
                <w:color w:val="000000" w:themeColor="text1"/>
              </w:rPr>
              <w:t>F</w:t>
            </w:r>
            <w:r w:rsidR="004B7A9B">
              <w:rPr>
                <w:rFonts w:ascii="Arial" w:hAnsi="Arial" w:cs="Arial"/>
                <w:color w:val="000000" w:themeColor="text1"/>
              </w:rPr>
              <w:t>5C</w:t>
            </w:r>
          </w:p>
          <w:p w14:paraId="403CF40B" w14:textId="77777777" w:rsidR="000F3442" w:rsidRDefault="007B32FF" w:rsidP="004B7A9B">
            <w:pPr>
              <w:ind w:left="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7B32FF">
              <w:rPr>
                <w:rFonts w:ascii="Arial" w:hAnsi="Arial" w:cs="Arial"/>
                <w:color w:val="000000" w:themeColor="text1"/>
              </w:rPr>
              <w:t>學生人數：</w:t>
            </w:r>
            <w:r w:rsidRPr="007B32FF">
              <w:rPr>
                <w:rFonts w:ascii="Arial" w:hAnsi="Arial" w:cs="Arial"/>
                <w:color w:val="000000" w:themeColor="text1"/>
              </w:rPr>
              <w:t>1</w:t>
            </w:r>
            <w:r w:rsidR="004B7A9B">
              <w:rPr>
                <w:rFonts w:ascii="Arial" w:hAnsi="Arial" w:cs="Arial"/>
                <w:color w:val="000000" w:themeColor="text1"/>
              </w:rPr>
              <w:t>3</w:t>
            </w:r>
            <w:r w:rsidRPr="007B32FF">
              <w:rPr>
                <w:rFonts w:ascii="Arial" w:hAnsi="Arial" w:cs="Arial"/>
                <w:color w:val="000000" w:themeColor="text1"/>
              </w:rPr>
              <w:t>人</w:t>
            </w:r>
          </w:p>
        </w:tc>
        <w:tc>
          <w:tcPr>
            <w:tcW w:w="3902" w:type="dxa"/>
          </w:tcPr>
          <w:p w14:paraId="7D6B2FAC" w14:textId="77777777" w:rsidR="007B32FF" w:rsidRPr="00D045F7" w:rsidRDefault="007B32FF" w:rsidP="007B32FF">
            <w:pPr>
              <w:ind w:leftChars="-11" w:hangingChars="11" w:hanging="26"/>
              <w:rPr>
                <w:rFonts w:ascii="Arial" w:hAnsi="Arial" w:cs="Arial"/>
                <w:b/>
                <w:color w:val="000000" w:themeColor="text1"/>
              </w:rPr>
            </w:pPr>
            <w:r w:rsidRPr="00D045F7">
              <w:rPr>
                <w:rFonts w:ascii="Arial" w:hAnsi="Arial" w:cs="Arial"/>
                <w:b/>
                <w:color w:val="000000" w:themeColor="text1"/>
              </w:rPr>
              <w:t>日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  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>期：</w:t>
            </w:r>
            <w:r w:rsidRPr="00D045F7">
              <w:rPr>
                <w:rFonts w:ascii="Arial" w:hAnsi="Arial" w:cs="Arial"/>
                <w:color w:val="000000" w:themeColor="text1"/>
              </w:rPr>
              <w:t>201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D045F7">
              <w:rPr>
                <w:rFonts w:ascii="Arial" w:hAnsi="Arial" w:cs="Arial"/>
                <w:color w:val="000000" w:themeColor="text1"/>
              </w:rPr>
              <w:t>年</w:t>
            </w:r>
            <w:r w:rsidR="004B7A9B">
              <w:rPr>
                <w:rFonts w:ascii="Arial" w:hAnsi="Arial" w:cs="Arial" w:hint="eastAsia"/>
                <w:color w:val="000000" w:themeColor="text1"/>
              </w:rPr>
              <w:t>2</w:t>
            </w:r>
            <w:r w:rsidRPr="00D045F7">
              <w:rPr>
                <w:rFonts w:ascii="Arial" w:hAnsi="Arial" w:cs="Arial"/>
                <w:color w:val="000000" w:themeColor="text1"/>
              </w:rPr>
              <w:t>月</w:t>
            </w:r>
            <w:r w:rsidR="004B7A9B">
              <w:rPr>
                <w:rFonts w:ascii="Arial" w:hAnsi="Arial" w:cs="Arial" w:hint="eastAsia"/>
                <w:color w:val="000000" w:themeColor="text1"/>
              </w:rPr>
              <w:t>6</w:t>
            </w:r>
            <w:r w:rsidRPr="00D045F7">
              <w:rPr>
                <w:rFonts w:ascii="Arial" w:hAnsi="Arial" w:cs="Arial"/>
                <w:color w:val="000000" w:themeColor="text1"/>
              </w:rPr>
              <w:t>日</w:t>
            </w:r>
          </w:p>
          <w:p w14:paraId="1410C5FC" w14:textId="77777777" w:rsidR="007B32FF" w:rsidRDefault="007B32FF" w:rsidP="007B32FF">
            <w:pPr>
              <w:ind w:leftChars="-11" w:hangingChars="11" w:hanging="26"/>
              <w:rPr>
                <w:rFonts w:ascii="Arial" w:hAnsi="Arial" w:cs="Arial"/>
                <w:b/>
                <w:color w:val="000000" w:themeColor="text1"/>
              </w:rPr>
            </w:pPr>
            <w:r w:rsidRPr="00D045F7">
              <w:rPr>
                <w:rFonts w:ascii="Arial" w:hAnsi="Arial" w:cs="Arial"/>
                <w:b/>
                <w:color w:val="000000" w:themeColor="text1"/>
              </w:rPr>
              <w:t>時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000000" w:themeColor="text1"/>
              </w:rPr>
              <w:t xml:space="preserve">   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>間：</w:t>
            </w:r>
            <w:r>
              <w:rPr>
                <w:rFonts w:ascii="Arial" w:hAnsi="Arial" w:cs="Arial" w:hint="eastAsia"/>
                <w:color w:val="000000" w:themeColor="text1"/>
              </w:rPr>
              <w:t>1.5</w:t>
            </w:r>
            <w:r>
              <w:rPr>
                <w:rFonts w:ascii="Arial" w:hAnsi="Arial" w:cs="Arial" w:hint="eastAsia"/>
                <w:color w:val="000000" w:themeColor="text1"/>
              </w:rPr>
              <w:t>小時</w:t>
            </w:r>
            <w:r w:rsidRPr="00D045F7">
              <w:rPr>
                <w:rFonts w:ascii="Arial" w:hAnsi="Arial" w:cs="Arial"/>
                <w:color w:val="000000" w:themeColor="text1"/>
              </w:rPr>
              <w:t>(</w:t>
            </w:r>
            <w:r w:rsidRPr="005E7215"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6</w:t>
            </w:r>
            <w:r w:rsidRPr="005E7215">
              <w:rPr>
                <w:rFonts w:ascii="Arial" w:hAnsi="Arial" w:cs="Arial"/>
                <w:color w:val="000000" w:themeColor="text1"/>
              </w:rPr>
              <w:t>:</w:t>
            </w:r>
            <w:r>
              <w:rPr>
                <w:rFonts w:ascii="Arial" w:hAnsi="Arial" w:cs="Arial" w:hint="eastAsia"/>
                <w:color w:val="000000" w:themeColor="text1"/>
              </w:rPr>
              <w:t>00</w:t>
            </w:r>
            <w:r w:rsidRPr="005E7215">
              <w:rPr>
                <w:rFonts w:ascii="Arial" w:hAnsi="Arial" w:cs="Arial"/>
                <w:color w:val="000000" w:themeColor="text1"/>
              </w:rPr>
              <w:t>-17:</w:t>
            </w:r>
            <w:r>
              <w:rPr>
                <w:rFonts w:ascii="Arial" w:hAnsi="Arial" w:cs="Arial" w:hint="eastAsia"/>
                <w:color w:val="000000" w:themeColor="text1"/>
              </w:rPr>
              <w:t>30</w:t>
            </w:r>
            <w:r w:rsidRPr="00D045F7">
              <w:rPr>
                <w:rFonts w:ascii="Arial" w:hAnsi="Arial" w:cs="Arial"/>
                <w:color w:val="000000" w:themeColor="text1"/>
              </w:rPr>
              <w:t>)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6288089F" w14:textId="77777777" w:rsidR="007B32FF" w:rsidRPr="00D045F7" w:rsidRDefault="007B32FF" w:rsidP="007B32FF">
            <w:pPr>
              <w:ind w:leftChars="-11" w:hangingChars="11" w:hanging="26"/>
              <w:rPr>
                <w:rFonts w:ascii="Arial" w:hAnsi="Arial" w:cs="Arial"/>
                <w:color w:val="000000" w:themeColor="text1"/>
              </w:rPr>
            </w:pPr>
            <w:r w:rsidRPr="00D045F7">
              <w:rPr>
                <w:rFonts w:ascii="Arial" w:hAnsi="Arial" w:cs="Arial"/>
                <w:b/>
                <w:color w:val="000000" w:themeColor="text1"/>
              </w:rPr>
              <w:t>教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>室：</w:t>
            </w:r>
            <w:r w:rsidR="004B7A9B">
              <w:rPr>
                <w:rFonts w:ascii="Arial" w:hAnsi="Arial" w:cs="Arial" w:hint="eastAsia"/>
                <w:color w:val="000000"/>
              </w:rPr>
              <w:t>3</w:t>
            </w:r>
            <w:r>
              <w:rPr>
                <w:rFonts w:ascii="Arial" w:hAnsi="Arial" w:cs="Arial" w:hint="eastAsia"/>
                <w:color w:val="000000"/>
              </w:rPr>
              <w:t>0</w:t>
            </w:r>
            <w:r w:rsidR="004B7A9B">
              <w:rPr>
                <w:rFonts w:ascii="Arial" w:hAnsi="Arial" w:cs="Arial" w:hint="eastAsia"/>
                <w:color w:val="000000"/>
              </w:rPr>
              <w:t>6</w:t>
            </w:r>
            <w:r w:rsidRPr="00D045F7">
              <w:rPr>
                <w:rFonts w:ascii="Arial" w:hAnsi="Arial" w:cs="Arial"/>
                <w:color w:val="000000" w:themeColor="text1"/>
              </w:rPr>
              <w:t>室</w:t>
            </w:r>
          </w:p>
          <w:p w14:paraId="17BF9ED2" w14:textId="77777777" w:rsidR="007B32FF" w:rsidRPr="00D045F7" w:rsidRDefault="007B32FF" w:rsidP="007B32FF">
            <w:pPr>
              <w:ind w:leftChars="-11" w:hangingChars="11" w:hanging="26"/>
              <w:rPr>
                <w:rFonts w:ascii="Arial" w:hAnsi="Arial" w:cs="Arial"/>
                <w:color w:val="000000" w:themeColor="text1"/>
              </w:rPr>
            </w:pPr>
            <w:r w:rsidRPr="00D045F7">
              <w:rPr>
                <w:rFonts w:ascii="Arial" w:hAnsi="Arial" w:cs="Arial"/>
                <w:b/>
                <w:color w:val="000000" w:themeColor="text1"/>
              </w:rPr>
              <w:t>教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>節：</w:t>
            </w:r>
            <w:r w:rsidRPr="00141AA7">
              <w:rPr>
                <w:rFonts w:ascii="Arial" w:hAnsi="Arial" w:cs="Arial"/>
                <w:color w:val="000000"/>
              </w:rPr>
              <w:t>第</w:t>
            </w:r>
            <w:r w:rsidR="004B7A9B">
              <w:rPr>
                <w:rFonts w:ascii="Arial" w:hAnsi="Arial" w:cs="Arial" w:hint="eastAsia"/>
                <w:color w:val="000000"/>
              </w:rPr>
              <w:t>二</w:t>
            </w:r>
            <w:r w:rsidRPr="00141AA7">
              <w:rPr>
                <w:rFonts w:ascii="Arial" w:hAnsi="Arial" w:cs="Arial"/>
                <w:color w:val="000000"/>
              </w:rPr>
              <w:t>節</w:t>
            </w:r>
          </w:p>
          <w:p w14:paraId="2D3C96B6" w14:textId="77777777" w:rsidR="007B32FF" w:rsidRPr="004D151B" w:rsidRDefault="007B32FF" w:rsidP="007B32FF">
            <w:pPr>
              <w:ind w:leftChars="-11" w:hangingChars="11" w:hanging="26"/>
              <w:rPr>
                <w:rFonts w:ascii="Arial" w:eastAsia="SimSun" w:hAnsi="Arial" w:cs="Arial"/>
                <w:bCs/>
                <w:color w:val="000000" w:themeColor="text1"/>
                <w:lang w:eastAsia="zh-CN"/>
              </w:rPr>
            </w:pPr>
            <w:r w:rsidRPr="00D045F7">
              <w:rPr>
                <w:rFonts w:ascii="Arial" w:hAnsi="Arial" w:cs="Arial"/>
                <w:b/>
                <w:color w:val="000000" w:themeColor="text1"/>
              </w:rPr>
              <w:t>課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D045F7">
              <w:rPr>
                <w:rFonts w:ascii="Arial" w:hAnsi="Arial" w:cs="Arial"/>
                <w:b/>
                <w:color w:val="000000" w:themeColor="text1"/>
              </w:rPr>
              <w:t>題：</w:t>
            </w:r>
            <w:r w:rsidR="004D151B" w:rsidRPr="004D151B">
              <w:rPr>
                <w:rFonts w:ascii="Times New Roman" w:eastAsia="PMingLiU" w:hAnsi="Times New Roman" w:cs="Times New Roman"/>
                <w:bCs/>
                <w:color w:val="000000" w:themeColor="text1"/>
                <w:lang w:eastAsia="zh-CN"/>
              </w:rPr>
              <w:t>&lt;</w:t>
            </w:r>
            <w:r w:rsidR="004B7A9B" w:rsidRPr="004D151B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旅遊見聞</w:t>
            </w:r>
            <w:r w:rsidR="004B7A9B" w:rsidRPr="004D151B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2</w:t>
            </w:r>
            <w:r w:rsidR="004D151B" w:rsidRPr="004D151B">
              <w:rPr>
                <w:rFonts w:ascii="Times New Roman" w:eastAsia="PMingLiU" w:hAnsi="Times New Roman" w:cs="Times New Roman"/>
                <w:bCs/>
                <w:color w:val="000000" w:themeColor="text1"/>
              </w:rPr>
              <w:t>&gt;</w:t>
            </w:r>
          </w:p>
          <w:p w14:paraId="086E9558" w14:textId="77777777" w:rsidR="000F3442" w:rsidRDefault="000F3442" w:rsidP="007B32FF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875E1D0" w14:textId="77777777" w:rsidR="00BA71C3" w:rsidRDefault="00BA71C3" w:rsidP="00B62195">
      <w:pPr>
        <w:rPr>
          <w:rFonts w:ascii="Arial" w:hAnsi="Arial" w:cs="Arial"/>
          <w:b/>
          <w:color w:val="7030A0"/>
          <w:sz w:val="28"/>
          <w:szCs w:val="28"/>
        </w:rPr>
      </w:pPr>
    </w:p>
    <w:p w14:paraId="1D64B212" w14:textId="77777777" w:rsidR="0057587A" w:rsidRPr="00CE1FDE" w:rsidRDefault="00DB5A23" w:rsidP="00B62195">
      <w:pPr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學習目標：</w:t>
      </w:r>
    </w:p>
    <w:p w14:paraId="3B101749" w14:textId="77777777" w:rsidR="00BA71C3" w:rsidRPr="009278F7" w:rsidRDefault="00BA71C3" w:rsidP="00BA71C3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color w:val="000000"/>
        </w:rPr>
      </w:pPr>
      <w:r w:rsidRPr="009278F7">
        <w:rPr>
          <w:rFonts w:ascii="Times New Roman" w:eastAsia="PMingLiU" w:hAnsi="PMingLiU" w:cs="Times New Roman"/>
          <w:color w:val="000000"/>
        </w:rPr>
        <w:t>學生能理解</w:t>
      </w:r>
      <w:r w:rsidR="005B4FB1" w:rsidRPr="009278F7">
        <w:rPr>
          <w:rFonts w:ascii="Times New Roman" w:eastAsia="PMingLiU" w:hAnsi="PMingLiU" w:cs="Times New Roman"/>
          <w:bCs/>
          <w:color w:val="000000"/>
        </w:rPr>
        <w:t>課文</w:t>
      </w:r>
      <w:r w:rsidR="004D151B">
        <w:rPr>
          <w:rFonts w:ascii="Times New Roman" w:eastAsia="PMingLiU" w:hAnsi="PMingLiU" w:cs="Times New Roman"/>
          <w:bCs/>
          <w:color w:val="000000"/>
        </w:rPr>
        <w:t>&lt;</w:t>
      </w:r>
      <w:r w:rsidR="004B7A9B" w:rsidRPr="009278F7">
        <w:rPr>
          <w:rFonts w:ascii="Times New Roman" w:eastAsia="PMingLiU" w:hAnsi="PMingLiU" w:cs="Times New Roman"/>
          <w:bCs/>
          <w:color w:val="000000"/>
        </w:rPr>
        <w:t>我最喜愛的景點</w:t>
      </w:r>
      <w:r w:rsidR="004D151B">
        <w:rPr>
          <w:rFonts w:ascii="Times New Roman" w:eastAsia="PMingLiU" w:hAnsi="PMingLiU" w:cs="Times New Roman"/>
          <w:bCs/>
          <w:color w:val="000000"/>
        </w:rPr>
        <w:t>&gt;</w:t>
      </w:r>
      <w:r w:rsidR="009278F7" w:rsidRPr="009278F7">
        <w:rPr>
          <w:rFonts w:ascii="Times New Roman" w:eastAsia="PMingLiU" w:hAnsi="PMingLiU" w:cs="Times New Roman"/>
          <w:bCs/>
          <w:color w:val="000000"/>
        </w:rPr>
        <w:t>的內容大意和字詞意思</w:t>
      </w:r>
      <w:r w:rsidRPr="009278F7">
        <w:rPr>
          <w:rFonts w:ascii="Times New Roman" w:eastAsia="PMingLiU" w:hAnsi="PMingLiU" w:cs="Times New Roman"/>
          <w:color w:val="000000"/>
        </w:rPr>
        <w:t>。</w:t>
      </w:r>
      <w:r w:rsidR="005B4FB1" w:rsidRPr="009278F7">
        <w:rPr>
          <w:rFonts w:ascii="Times New Roman" w:eastAsia="PMingLiU" w:hAnsi="Times New Roman" w:cs="Times New Roman"/>
          <w:color w:val="00B050"/>
        </w:rPr>
        <w:t>NLR(1.1)3</w:t>
      </w:r>
      <w:r w:rsidR="005B4FB1" w:rsidRPr="009278F7">
        <w:rPr>
          <w:rFonts w:ascii="Times New Roman" w:eastAsia="PMingLiU" w:hAnsi="Times New Roman" w:cs="Times New Roman"/>
          <w:color w:val="00B050"/>
        </w:rPr>
        <w:tab/>
      </w:r>
      <w:r w:rsidRPr="009278F7">
        <w:rPr>
          <w:rFonts w:ascii="Times New Roman" w:eastAsia="PMingLiU" w:hAnsi="Times New Roman" w:cs="Times New Roman"/>
          <w:color w:val="00B050"/>
        </w:rPr>
        <w:t>NLR(1.1)4</w:t>
      </w:r>
    </w:p>
    <w:p w14:paraId="735A0E94" w14:textId="77777777" w:rsidR="00D732B5" w:rsidRPr="009278F7" w:rsidRDefault="004B7A9B" w:rsidP="00BA71C3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color w:val="000000"/>
        </w:rPr>
      </w:pPr>
      <w:r w:rsidRPr="009278F7">
        <w:rPr>
          <w:rFonts w:ascii="Times New Roman" w:eastAsia="PMingLiU" w:hAnsi="PMingLiU" w:cs="Times New Roman"/>
          <w:color w:val="000000" w:themeColor="text1"/>
        </w:rPr>
        <w:t>學生</w:t>
      </w:r>
      <w:r w:rsidR="00BA71C3" w:rsidRPr="009278F7">
        <w:rPr>
          <w:rFonts w:ascii="Times New Roman" w:eastAsia="PMingLiU" w:hAnsi="PMingLiU" w:cs="Times New Roman"/>
          <w:color w:val="000000" w:themeColor="text1"/>
        </w:rPr>
        <w:t>能理解老師的指示進行</w:t>
      </w:r>
      <w:r w:rsidRPr="009278F7">
        <w:rPr>
          <w:rFonts w:ascii="Times New Roman" w:eastAsia="PMingLiU" w:hAnsi="PMingLiU" w:cs="Times New Roman"/>
          <w:color w:val="000000" w:themeColor="text1"/>
        </w:rPr>
        <w:t>分組，</w:t>
      </w:r>
      <w:r w:rsidR="00BA71C3" w:rsidRPr="009278F7">
        <w:rPr>
          <w:rFonts w:ascii="Times New Roman" w:eastAsia="PMingLiU" w:hAnsi="PMingLiU" w:cs="Times New Roman"/>
          <w:color w:val="000000" w:themeColor="text1"/>
        </w:rPr>
        <w:t>並</w:t>
      </w:r>
      <w:r w:rsidRPr="009278F7">
        <w:rPr>
          <w:rFonts w:ascii="Times New Roman" w:eastAsia="PMingLiU" w:hAnsi="PMingLiU" w:cs="Times New Roman"/>
          <w:color w:val="000000" w:themeColor="text1"/>
        </w:rPr>
        <w:t>按描寫</w:t>
      </w:r>
      <w:r w:rsidR="005B4FB1" w:rsidRPr="009278F7">
        <w:rPr>
          <w:rFonts w:ascii="Times New Roman" w:eastAsia="PMingLiU" w:hAnsi="PMingLiU" w:cs="Times New Roman"/>
          <w:color w:val="000000" w:themeColor="text1"/>
        </w:rPr>
        <w:t>文文步</w:t>
      </w:r>
      <w:r w:rsidRPr="009278F7">
        <w:rPr>
          <w:rFonts w:ascii="Times New Roman" w:eastAsia="PMingLiU" w:hAnsi="PMingLiU" w:cs="Times New Roman"/>
          <w:color w:val="000000" w:themeColor="text1"/>
        </w:rPr>
        <w:t>分析</w:t>
      </w:r>
      <w:r w:rsidRPr="009278F7">
        <w:rPr>
          <w:rFonts w:ascii="Times New Roman" w:eastAsia="PMingLiU" w:hAnsi="PMingLiU" w:cs="Times New Roman"/>
          <w:bCs/>
          <w:color w:val="000000" w:themeColor="text1"/>
        </w:rPr>
        <w:t>課文</w:t>
      </w:r>
      <w:r w:rsidR="004D151B">
        <w:rPr>
          <w:rFonts w:ascii="Times New Roman" w:eastAsia="PMingLiU" w:hAnsi="PMingLiU" w:cs="Times New Roman"/>
          <w:bCs/>
          <w:color w:val="000000" w:themeColor="text1"/>
        </w:rPr>
        <w:t>&lt;</w:t>
      </w:r>
      <w:r w:rsidRPr="009278F7">
        <w:rPr>
          <w:rFonts w:ascii="Times New Roman" w:eastAsia="PMingLiU" w:hAnsi="PMingLiU" w:cs="Times New Roman"/>
          <w:bCs/>
          <w:color w:val="000000" w:themeColor="text1"/>
        </w:rPr>
        <w:t>我最喜愛的景點</w:t>
      </w:r>
      <w:r w:rsidR="004D151B">
        <w:rPr>
          <w:rFonts w:ascii="Times New Roman" w:eastAsia="PMingLiU" w:hAnsi="PMingLiU" w:cs="Times New Roman"/>
          <w:bCs/>
          <w:color w:val="000000" w:themeColor="text1"/>
        </w:rPr>
        <w:t>&gt;</w:t>
      </w:r>
      <w:r w:rsidR="00BA71C3" w:rsidRPr="009278F7">
        <w:rPr>
          <w:rFonts w:ascii="Times New Roman" w:eastAsia="PMingLiU" w:hAnsi="PMingLiU" w:cs="Times New Roman"/>
          <w:color w:val="000000"/>
        </w:rPr>
        <w:t>。</w:t>
      </w:r>
      <w:r w:rsidR="00A043AA" w:rsidRPr="009278F7">
        <w:rPr>
          <w:rFonts w:ascii="Times New Roman" w:eastAsia="PMingLiU" w:hAnsi="Times New Roman" w:cs="Times New Roman"/>
          <w:color w:val="00B050"/>
        </w:rPr>
        <w:t>NLR(1.1)3</w:t>
      </w:r>
      <w:r w:rsidR="005B4FB1" w:rsidRPr="009278F7">
        <w:rPr>
          <w:rFonts w:ascii="Times New Roman" w:eastAsia="PMingLiU" w:hAnsi="Times New Roman" w:cs="Times New Roman"/>
          <w:color w:val="00B050"/>
        </w:rPr>
        <w:t xml:space="preserve">                                       </w:t>
      </w:r>
      <w:r w:rsidR="00415D48" w:rsidRPr="009278F7">
        <w:rPr>
          <w:rFonts w:ascii="Times New Roman" w:eastAsia="PMingLiU" w:hAnsi="Times New Roman" w:cs="Times New Roman"/>
          <w:color w:val="00B050"/>
        </w:rPr>
        <w:t xml:space="preserve">    </w:t>
      </w:r>
      <w:r w:rsidR="005B4FB1" w:rsidRPr="009278F7">
        <w:rPr>
          <w:rFonts w:ascii="Times New Roman" w:eastAsia="PMingLiU" w:hAnsi="Times New Roman" w:cs="Times New Roman"/>
          <w:color w:val="00B050"/>
        </w:rPr>
        <w:t xml:space="preserve">            </w:t>
      </w:r>
    </w:p>
    <w:p w14:paraId="60EE3368" w14:textId="540966E9" w:rsidR="00BA71C3" w:rsidRPr="009278F7" w:rsidRDefault="00BA71C3" w:rsidP="00BA71C3">
      <w:pPr>
        <w:numPr>
          <w:ilvl w:val="0"/>
          <w:numId w:val="2"/>
        </w:numPr>
        <w:spacing w:line="360" w:lineRule="exact"/>
        <w:ind w:rightChars="-46" w:right="-110"/>
        <w:rPr>
          <w:rFonts w:ascii="Times New Roman" w:eastAsia="PMingLiU" w:hAnsi="Times New Roman" w:cs="Times New Roman"/>
          <w:bCs/>
          <w:color w:val="00B050"/>
        </w:rPr>
      </w:pPr>
      <w:r w:rsidRPr="009278F7">
        <w:rPr>
          <w:rFonts w:ascii="Times New Roman" w:eastAsia="PMingLiU" w:hAnsi="PMingLiU" w:cs="Times New Roman"/>
          <w:bCs/>
          <w:color w:val="000000"/>
        </w:rPr>
        <w:t>學生能</w:t>
      </w:r>
      <w:r w:rsidR="004A7C8A" w:rsidRPr="009278F7">
        <w:rPr>
          <w:rFonts w:ascii="Times New Roman" w:eastAsia="PMingLiU" w:hAnsi="PMingLiU" w:cs="Times New Roman"/>
          <w:bCs/>
          <w:color w:val="000000"/>
        </w:rPr>
        <w:t>寫作及</w:t>
      </w:r>
      <w:r w:rsidR="00A043AA" w:rsidRPr="009278F7">
        <w:rPr>
          <w:rFonts w:ascii="Times New Roman" w:eastAsia="PMingLiU" w:hAnsi="PMingLiU" w:cs="Times New Roman"/>
          <w:bCs/>
          <w:color w:val="000000"/>
        </w:rPr>
        <w:t>翻</w:t>
      </w:r>
      <w:r w:rsidR="004A7C8A" w:rsidRPr="009278F7">
        <w:rPr>
          <w:rFonts w:ascii="Times New Roman" w:eastAsia="PMingLiU" w:hAnsi="PMingLiU" w:cs="Times New Roman"/>
          <w:bCs/>
          <w:color w:val="000000"/>
        </w:rPr>
        <w:t>譯</w:t>
      </w:r>
      <w:r w:rsidR="00A043AA" w:rsidRPr="009278F7">
        <w:rPr>
          <w:rFonts w:ascii="Times New Roman" w:eastAsia="PMingLiU" w:hAnsi="PMingLiU" w:cs="Times New Roman"/>
          <w:bCs/>
          <w:color w:val="000000"/>
        </w:rPr>
        <w:t>簡單段落</w:t>
      </w:r>
      <w:r w:rsidRPr="009278F7">
        <w:rPr>
          <w:rFonts w:ascii="Times New Roman" w:eastAsia="PMingLiU" w:hAnsi="PMingLiU" w:cs="Times New Roman"/>
          <w:color w:val="000000"/>
        </w:rPr>
        <w:t>。</w:t>
      </w:r>
      <w:r w:rsidR="004A7C8A" w:rsidRPr="009278F7">
        <w:rPr>
          <w:rFonts w:ascii="Times New Roman" w:eastAsia="PMingLiU" w:hAnsi="Times New Roman" w:cs="Times New Roman"/>
          <w:bCs/>
          <w:color w:val="000000"/>
        </w:rPr>
        <w:t xml:space="preserve"> </w:t>
      </w:r>
      <w:r w:rsidR="00A043AA" w:rsidRPr="009278F7">
        <w:rPr>
          <w:rFonts w:ascii="Times New Roman" w:eastAsia="PMingLiU" w:hAnsi="Times New Roman" w:cs="Times New Roman"/>
          <w:bCs/>
          <w:color w:val="00B050"/>
        </w:rPr>
        <w:t>NLW(1.1)3</w:t>
      </w:r>
      <w:r w:rsidR="00A043AA" w:rsidRPr="009278F7">
        <w:rPr>
          <w:rFonts w:ascii="Times New Roman" w:eastAsia="PMingLiU" w:hAnsi="Times New Roman" w:cs="Times New Roman"/>
          <w:bCs/>
          <w:color w:val="00B050"/>
        </w:rPr>
        <w:tab/>
      </w:r>
      <w:r w:rsidRPr="009278F7">
        <w:rPr>
          <w:rFonts w:ascii="Times New Roman" w:eastAsia="PMingLiU" w:hAnsi="Times New Roman" w:cs="Times New Roman"/>
          <w:bCs/>
          <w:color w:val="00B050"/>
        </w:rPr>
        <w:t xml:space="preserve">  NLW(2.1)1   NLS(4.1)1</w:t>
      </w:r>
    </w:p>
    <w:p w14:paraId="2D370F7F" w14:textId="77777777" w:rsidR="00A043AA" w:rsidRPr="009278F7" w:rsidRDefault="00A043AA" w:rsidP="00BA71C3">
      <w:pPr>
        <w:spacing w:line="360" w:lineRule="exact"/>
        <w:ind w:left="360" w:rightChars="-46" w:right="-110"/>
        <w:rPr>
          <w:rFonts w:ascii="Times New Roman" w:eastAsia="PMingLiU" w:hAnsi="Times New Roman" w:cs="Times New Roman"/>
          <w:bCs/>
          <w:color w:val="92D050"/>
        </w:rPr>
      </w:pPr>
      <w:r w:rsidRPr="009278F7">
        <w:rPr>
          <w:rFonts w:ascii="Times New Roman" w:eastAsia="PMingLiU" w:hAnsi="Times New Roman" w:cs="Times New Roman"/>
          <w:bCs/>
          <w:color w:val="00B050"/>
        </w:rPr>
        <w:t xml:space="preserve">                                      </w:t>
      </w:r>
    </w:p>
    <w:p w14:paraId="32E39DB9" w14:textId="77777777" w:rsidR="00860CBB" w:rsidRDefault="00860CBB" w:rsidP="00DB5A23">
      <w:pPr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bookmarkEnd w:id="0"/>
    </w:p>
    <w:p w14:paraId="2461BBFF" w14:textId="77777777" w:rsidR="00F709E2" w:rsidRDefault="00DB5A23" w:rsidP="00DB5A23">
      <w:pPr>
        <w:rPr>
          <w:rFonts w:ascii="Arial" w:hAnsi="Arial" w:cs="Arial"/>
          <w:b/>
          <w:color w:val="7030A0"/>
          <w:sz w:val="28"/>
          <w:szCs w:val="28"/>
        </w:rPr>
      </w:pPr>
      <w:r w:rsidRPr="00CE1FDE">
        <w:rPr>
          <w:rFonts w:ascii="Arial" w:hAnsi="Arial" w:cs="Arial"/>
          <w:b/>
          <w:color w:val="7030A0"/>
          <w:sz w:val="28"/>
          <w:szCs w:val="28"/>
        </w:rPr>
        <w:t>教學流程：</w:t>
      </w:r>
    </w:p>
    <w:tbl>
      <w:tblPr>
        <w:tblW w:w="10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80"/>
        <w:gridCol w:w="1977"/>
        <w:gridCol w:w="3360"/>
        <w:gridCol w:w="2268"/>
        <w:gridCol w:w="1275"/>
      </w:tblGrid>
      <w:tr w:rsidR="00BA71C3" w:rsidRPr="00875360" w14:paraId="7256B14D" w14:textId="77777777" w:rsidTr="00875360">
        <w:trPr>
          <w:trHeight w:val="498"/>
        </w:trPr>
        <w:tc>
          <w:tcPr>
            <w:tcW w:w="1080" w:type="dxa"/>
          </w:tcPr>
          <w:p w14:paraId="5475EB2B" w14:textId="77777777" w:rsidR="00BA71C3" w:rsidRPr="00875360" w:rsidRDefault="00BA71C3" w:rsidP="00BA71C3">
            <w:pPr>
              <w:ind w:left="-108" w:right="-108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預計時間</w:t>
            </w:r>
          </w:p>
        </w:tc>
        <w:tc>
          <w:tcPr>
            <w:tcW w:w="880" w:type="dxa"/>
            <w:vAlign w:val="center"/>
          </w:tcPr>
          <w:p w14:paraId="4ACBC00A" w14:textId="77777777" w:rsidR="00BA71C3" w:rsidRPr="00875360" w:rsidRDefault="00BA71C3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過程</w:t>
            </w:r>
          </w:p>
        </w:tc>
        <w:tc>
          <w:tcPr>
            <w:tcW w:w="1977" w:type="dxa"/>
            <w:vAlign w:val="center"/>
          </w:tcPr>
          <w:p w14:paraId="05931D4C" w14:textId="77777777" w:rsidR="00BA71C3" w:rsidRPr="00875360" w:rsidRDefault="00BA71C3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學習目標</w:t>
            </w:r>
          </w:p>
        </w:tc>
        <w:tc>
          <w:tcPr>
            <w:tcW w:w="3360" w:type="dxa"/>
            <w:vAlign w:val="center"/>
          </w:tcPr>
          <w:p w14:paraId="77D7A208" w14:textId="77777777" w:rsidR="00BA71C3" w:rsidRPr="00875360" w:rsidRDefault="00BA71C3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學活動</w:t>
            </w:r>
          </w:p>
        </w:tc>
        <w:tc>
          <w:tcPr>
            <w:tcW w:w="2268" w:type="dxa"/>
            <w:vAlign w:val="center"/>
          </w:tcPr>
          <w:p w14:paraId="266FFA4E" w14:textId="77777777" w:rsidR="00BA71C3" w:rsidRPr="00875360" w:rsidRDefault="00875360" w:rsidP="00F709E2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PMingLiU" w:hAnsi="Times New Roman" w:cs="Times New Roman"/>
                <w:b/>
                <w:color w:val="000000" w:themeColor="text1"/>
              </w:rPr>
              <w:t>教學</w:t>
            </w:r>
            <w:r w:rsidR="00BA71C3"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材料</w:t>
            </w:r>
          </w:p>
        </w:tc>
        <w:tc>
          <w:tcPr>
            <w:tcW w:w="1275" w:type="dxa"/>
            <w:vAlign w:val="center"/>
          </w:tcPr>
          <w:p w14:paraId="30E23D4E" w14:textId="77777777" w:rsidR="00BA71C3" w:rsidRPr="00875360" w:rsidRDefault="00BA71C3" w:rsidP="00BA71C3">
            <w:pPr>
              <w:jc w:val="center"/>
              <w:rPr>
                <w:rFonts w:ascii="Times New Roman" w:eastAsia="PMingLiU" w:hAnsi="Times New Roman" w:cs="Times New Roman"/>
                <w:b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/>
                <w:color w:val="000000" w:themeColor="text1"/>
              </w:rPr>
              <w:t>評估方法</w:t>
            </w:r>
          </w:p>
        </w:tc>
      </w:tr>
      <w:tr w:rsidR="00BA71C3" w:rsidRPr="00875360" w14:paraId="4849014A" w14:textId="77777777" w:rsidTr="00BA71C3">
        <w:tc>
          <w:tcPr>
            <w:tcW w:w="1080" w:type="dxa"/>
          </w:tcPr>
          <w:p w14:paraId="02DCBA42" w14:textId="77777777" w:rsidR="00BA71C3" w:rsidRPr="00875360" w:rsidRDefault="00BA71C3" w:rsidP="00F709E2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color w:val="000000" w:themeColor="text1"/>
              </w:rPr>
              <w:t>5</w:t>
            </w:r>
            <w:r w:rsidRPr="00875360">
              <w:rPr>
                <w:rFonts w:ascii="Times New Roman" w:eastAsia="PMingLiU" w:hAnsi="Times New Roman" w:cs="Times New Roman"/>
                <w:color w:val="000000" w:themeColor="text1"/>
              </w:rPr>
              <w:t>分鐘</w:t>
            </w:r>
          </w:p>
        </w:tc>
        <w:tc>
          <w:tcPr>
            <w:tcW w:w="880" w:type="dxa"/>
          </w:tcPr>
          <w:p w14:paraId="68E21D03" w14:textId="77777777" w:rsidR="00BA71C3" w:rsidRPr="00875360" w:rsidRDefault="00BA71C3" w:rsidP="00F709E2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color w:val="000000" w:themeColor="text1"/>
              </w:rPr>
              <w:t>引入</w:t>
            </w:r>
          </w:p>
        </w:tc>
        <w:tc>
          <w:tcPr>
            <w:tcW w:w="1977" w:type="dxa"/>
          </w:tcPr>
          <w:p w14:paraId="457FEE48" w14:textId="77777777" w:rsidR="00BA71C3" w:rsidRPr="00875360" w:rsidRDefault="00BA71C3" w:rsidP="00F709E2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温習香港名勝</w:t>
            </w:r>
          </w:p>
        </w:tc>
        <w:tc>
          <w:tcPr>
            <w:tcW w:w="3360" w:type="dxa"/>
          </w:tcPr>
          <w:p w14:paraId="57E52A1B" w14:textId="77777777" w:rsidR="00BA71C3" w:rsidRPr="00875360" w:rsidRDefault="00BA71C3" w:rsidP="00F709E2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提問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學生香港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10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處名勝</w:t>
            </w:r>
          </w:p>
          <w:p w14:paraId="0D8D2182" w14:textId="77777777" w:rsidR="00BA71C3" w:rsidRPr="00875360" w:rsidRDefault="00BA71C3" w:rsidP="001E696C">
            <w:pPr>
              <w:spacing w:line="320" w:lineRule="exact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2268" w:type="dxa"/>
          </w:tcPr>
          <w:p w14:paraId="7A4B2794" w14:textId="77777777" w:rsidR="00BA71C3" w:rsidRPr="00875360" w:rsidRDefault="00BA71C3" w:rsidP="00F709E2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color w:val="000000" w:themeColor="text1"/>
              </w:rPr>
              <w:t>圖片</w:t>
            </w:r>
          </w:p>
        </w:tc>
        <w:tc>
          <w:tcPr>
            <w:tcW w:w="1275" w:type="dxa"/>
          </w:tcPr>
          <w:p w14:paraId="303A512D" w14:textId="77777777" w:rsidR="00BA71C3" w:rsidRPr="00875360" w:rsidRDefault="00BA71C3" w:rsidP="00BA71C3">
            <w:pPr>
              <w:rPr>
                <w:rFonts w:ascii="Times New Roman" w:eastAsia="PMingLiU" w:hAnsi="Times New Roman" w:cs="Times New Roman"/>
                <w:color w:val="000000" w:themeColor="text1"/>
              </w:rPr>
            </w:pPr>
            <w:r w:rsidRPr="00875360">
              <w:rPr>
                <w:rFonts w:ascii="Times New Roman" w:eastAsia="PMingLiU" w:hAnsi="Times New Roman" w:cs="Times New Roman"/>
                <w:color w:val="000000" w:themeColor="text1"/>
              </w:rPr>
              <w:t>提問</w:t>
            </w:r>
          </w:p>
        </w:tc>
      </w:tr>
      <w:tr w:rsidR="00BA71C3" w:rsidRPr="00875360" w14:paraId="241B5E43" w14:textId="77777777" w:rsidTr="00BA71C3">
        <w:tc>
          <w:tcPr>
            <w:tcW w:w="1080" w:type="dxa"/>
          </w:tcPr>
          <w:p w14:paraId="33C35AD6" w14:textId="77777777" w:rsidR="00BA71C3" w:rsidRPr="00875360" w:rsidRDefault="00BA71C3" w:rsidP="00651D8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20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68808D3F" w14:textId="77777777" w:rsidR="00BA71C3" w:rsidRPr="00875360" w:rsidRDefault="00BA71C3" w:rsidP="00651D8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26B78AFF" w14:textId="77777777" w:rsidR="00BA71C3" w:rsidRPr="00875360" w:rsidRDefault="00BA71C3" w:rsidP="00651D8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一</w:t>
            </w:r>
          </w:p>
        </w:tc>
        <w:tc>
          <w:tcPr>
            <w:tcW w:w="1977" w:type="dxa"/>
          </w:tcPr>
          <w:p w14:paraId="6A5C1BB2" w14:textId="77777777" w:rsidR="00BA71C3" w:rsidRPr="00875360" w:rsidRDefault="00BA71C3" w:rsidP="00651D8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學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習課文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我最喜愛的景點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</w:tc>
        <w:tc>
          <w:tcPr>
            <w:tcW w:w="3360" w:type="dxa"/>
          </w:tcPr>
          <w:p w14:paraId="6A9F6B4E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閱讀文章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我最喜愛的景點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  <w:p w14:paraId="00E481E8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老師朗讀各段課文</w:t>
            </w:r>
          </w:p>
          <w:p w14:paraId="59584A57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2. 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教授關鍵詞的意義及讀音</w:t>
            </w:r>
          </w:p>
          <w:p w14:paraId="2B28DA21" w14:textId="77777777" w:rsidR="00BA71C3" w:rsidRPr="00875360" w:rsidRDefault="00BA71C3" w:rsidP="004D151B">
            <w:pPr>
              <w:ind w:left="240" w:rightChars="-45" w:right="-108" w:hangingChars="100" w:hanging="240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  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關鍵詞：觀景台、一望無際、頂層、低層、山頂市集、難忘</w:t>
            </w:r>
          </w:p>
          <w:p w14:paraId="5944DFDB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 xml:space="preserve">3. 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教師提問</w:t>
            </w:r>
          </w:p>
          <w:p w14:paraId="424CB36B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lastRenderedPageBreak/>
              <w:t xml:space="preserve">   •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甚麼是最喜愛的景點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？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</w:t>
            </w:r>
          </w:p>
          <w:p w14:paraId="138BE811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凌霄閣位於哪裡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? </w:t>
            </w:r>
          </w:p>
          <w:p w14:paraId="79527FA2" w14:textId="77777777" w:rsidR="00BA71C3" w:rsidRPr="00875360" w:rsidRDefault="00BA71C3" w:rsidP="00651D89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凌霄閣外形像甚麼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?</w:t>
            </w:r>
          </w:p>
          <w:p w14:paraId="6CF7512D" w14:textId="77777777" w:rsidR="00BA71C3" w:rsidRPr="00875360" w:rsidRDefault="00BA71C3" w:rsidP="009278F7">
            <w:pPr>
              <w:ind w:left="480" w:rightChars="-45" w:right="-108" w:hangingChars="200" w:hanging="48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從觀景台你可以看到甚麼？</w:t>
            </w:r>
          </w:p>
          <w:p w14:paraId="66F217C4" w14:textId="77777777" w:rsidR="00BA71C3" w:rsidRPr="00875360" w:rsidRDefault="00BA71C3" w:rsidP="009278F7">
            <w:pPr>
              <w:ind w:left="480" w:rightChars="-45" w:right="-108" w:hangingChars="200" w:hanging="48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  •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在凌霄閣還有甚麼有名的景點？</w:t>
            </w:r>
          </w:p>
        </w:tc>
        <w:tc>
          <w:tcPr>
            <w:tcW w:w="2268" w:type="dxa"/>
          </w:tcPr>
          <w:p w14:paraId="7086B41C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lastRenderedPageBreak/>
              <w:t>課文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我最喜愛的景點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  <w:p w14:paraId="7AB88450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13B8F1DE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39238E6B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朗讀</w:t>
            </w:r>
          </w:p>
        </w:tc>
      </w:tr>
      <w:tr w:rsidR="00BA71C3" w:rsidRPr="00875360" w14:paraId="53056FA6" w14:textId="77777777" w:rsidTr="00BA71C3">
        <w:tc>
          <w:tcPr>
            <w:tcW w:w="1080" w:type="dxa"/>
          </w:tcPr>
          <w:p w14:paraId="48FBFD71" w14:textId="77777777" w:rsidR="00BA71C3" w:rsidRPr="00875360" w:rsidRDefault="00BA71C3" w:rsidP="00651D8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lastRenderedPageBreak/>
              <w:t>10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0636AE5F" w14:textId="77777777" w:rsidR="00BA71C3" w:rsidRPr="00875360" w:rsidRDefault="00BA71C3" w:rsidP="00651D8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  <w:p w14:paraId="7ACC2F93" w14:textId="77777777" w:rsidR="00BA71C3" w:rsidRPr="00875360" w:rsidRDefault="00BA71C3" w:rsidP="00651D89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 w:themeColor="text1"/>
              </w:rPr>
            </w:pPr>
          </w:p>
        </w:tc>
        <w:tc>
          <w:tcPr>
            <w:tcW w:w="880" w:type="dxa"/>
          </w:tcPr>
          <w:p w14:paraId="064A1C08" w14:textId="77777777" w:rsidR="00BA71C3" w:rsidRPr="00875360" w:rsidRDefault="00BA71C3" w:rsidP="00651D89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二</w:t>
            </w:r>
          </w:p>
        </w:tc>
        <w:tc>
          <w:tcPr>
            <w:tcW w:w="1977" w:type="dxa"/>
          </w:tcPr>
          <w:p w14:paraId="64221BAC" w14:textId="77777777" w:rsidR="00BA71C3" w:rsidRPr="00875360" w:rsidRDefault="00BA71C3" w:rsidP="00651D89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  <w:sz w:val="22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重温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描寫文文步</w:t>
            </w:r>
          </w:p>
        </w:tc>
        <w:tc>
          <w:tcPr>
            <w:tcW w:w="3360" w:type="dxa"/>
          </w:tcPr>
          <w:p w14:paraId="0B8C7B3E" w14:textId="77777777" w:rsidR="00BA71C3" w:rsidRPr="00875360" w:rsidRDefault="00BA71C3" w:rsidP="004D151B">
            <w:pPr>
              <w:ind w:left="240" w:rightChars="-45" w:right="-108" w:hangingChars="100" w:hanging="24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1. </w:t>
            </w:r>
            <w:r w:rsidRPr="004D151B">
              <w:rPr>
                <w:rFonts w:ascii="PMingLiU" w:eastAsia="PMingLiU" w:hAnsi="PMingLiU" w:cs="Times New Roman"/>
                <w:bCs/>
                <w:color w:val="000000"/>
              </w:rPr>
              <w:t>提問</w:t>
            </w:r>
            <w:r w:rsidRPr="004D151B">
              <w:rPr>
                <w:rFonts w:ascii="PMingLiU" w:eastAsia="PMingLiU" w:hAnsi="PMingLiU" w:cs="Times New Roman"/>
                <w:color w:val="000000"/>
              </w:rPr>
              <w:t>學生</w:t>
            </w:r>
            <w:r w:rsidR="004D151B" w:rsidRPr="004D151B">
              <w:rPr>
                <w:rFonts w:ascii="PMingLiU" w:eastAsia="PMingLiU" w:hAnsi="PMingLiU" w:cs="Times New Roman" w:hint="eastAsia"/>
                <w:color w:val="000000"/>
              </w:rPr>
              <w:t>有關</w:t>
            </w:r>
            <w:r w:rsidRPr="004D151B">
              <w:rPr>
                <w:rFonts w:ascii="PMingLiU" w:eastAsia="PMingLiU" w:hAnsi="PMingLiU" w:cs="Times New Roman"/>
                <w:bCs/>
                <w:color w:val="000000"/>
              </w:rPr>
              <w:t>描寫文</w:t>
            </w:r>
            <w:r w:rsidRPr="004D151B">
              <w:rPr>
                <w:rFonts w:ascii="PMingLiU" w:eastAsia="PMingLiU" w:hAnsi="PMingLiU" w:cs="Times New Roman"/>
                <w:color w:val="000000"/>
              </w:rPr>
              <w:t>文步結構</w:t>
            </w:r>
          </w:p>
          <w:p w14:paraId="2760A043" w14:textId="77777777" w:rsidR="00BA71C3" w:rsidRPr="00875360" w:rsidRDefault="00BA71C3" w:rsidP="004D151B">
            <w:pPr>
              <w:ind w:left="360" w:rightChars="-45" w:right="-108" w:hangingChars="150" w:hanging="360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2. 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老師按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描寫文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文步分析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lt;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我最喜愛的景點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&gt;</w:t>
            </w:r>
          </w:p>
        </w:tc>
        <w:tc>
          <w:tcPr>
            <w:tcW w:w="2268" w:type="dxa"/>
          </w:tcPr>
          <w:p w14:paraId="40F100A8" w14:textId="77777777" w:rsidR="00BA71C3" w:rsidRPr="00875360" w:rsidRDefault="00BA71C3" w:rsidP="00BA71C3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  <w:p w14:paraId="78B31075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088B5A22" w14:textId="77777777" w:rsidR="00BA71C3" w:rsidRPr="00875360" w:rsidRDefault="00BA71C3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  <w:p w14:paraId="650D871E" w14:textId="77777777" w:rsidR="00BA71C3" w:rsidRPr="00875360" w:rsidRDefault="00BA71C3" w:rsidP="00651D89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BA71C3" w:rsidRPr="00875360" w14:paraId="5C5B3F8D" w14:textId="77777777" w:rsidTr="00BA71C3">
        <w:tc>
          <w:tcPr>
            <w:tcW w:w="1080" w:type="dxa"/>
          </w:tcPr>
          <w:p w14:paraId="129926C6" w14:textId="77777777" w:rsidR="00BA71C3" w:rsidRPr="00875360" w:rsidRDefault="00BA71C3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15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187129E3" w14:textId="77777777" w:rsidR="00BA71C3" w:rsidRPr="00875360" w:rsidRDefault="00BA71C3" w:rsidP="00335988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4860A688" w14:textId="77777777" w:rsidR="00BA71C3" w:rsidRPr="00875360" w:rsidRDefault="00BA71C3" w:rsidP="00335988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三</w:t>
            </w:r>
          </w:p>
        </w:tc>
        <w:tc>
          <w:tcPr>
            <w:tcW w:w="1977" w:type="dxa"/>
          </w:tcPr>
          <w:p w14:paraId="3EE18AAB" w14:textId="77777777" w:rsidR="00BA71C3" w:rsidRPr="00875360" w:rsidRDefault="00BA71C3" w:rsidP="00885E4E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  <w:sz w:val="22"/>
              </w:rPr>
            </w:pPr>
            <w:r w:rsidRPr="00875360">
              <w:rPr>
                <w:rFonts w:ascii="Times New Roman" w:eastAsia="PMingLiU" w:hAnsi="Times New Roman" w:cs="Times New Roman"/>
                <w:kern w:val="24"/>
                <w:szCs w:val="24"/>
              </w:rPr>
              <w:t>温習香港名勝</w:t>
            </w:r>
          </w:p>
        </w:tc>
        <w:tc>
          <w:tcPr>
            <w:tcW w:w="3360" w:type="dxa"/>
          </w:tcPr>
          <w:p w14:paraId="6D91A519" w14:textId="77777777" w:rsidR="00BA71C3" w:rsidRPr="00875360" w:rsidRDefault="00BA71C3" w:rsidP="00166453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1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學生配對不同名勝名稱的位置和活動</w:t>
            </w:r>
          </w:p>
        </w:tc>
        <w:tc>
          <w:tcPr>
            <w:tcW w:w="2268" w:type="dxa"/>
          </w:tcPr>
          <w:p w14:paraId="0777AE44" w14:textId="77777777" w:rsidR="00BA71C3" w:rsidRPr="00875360" w:rsidRDefault="00BA71C3" w:rsidP="00BA71C3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</w:tc>
        <w:tc>
          <w:tcPr>
            <w:tcW w:w="1275" w:type="dxa"/>
          </w:tcPr>
          <w:p w14:paraId="156515B0" w14:textId="77777777" w:rsidR="00BA71C3" w:rsidRPr="00875360" w:rsidRDefault="00BA71C3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提問</w:t>
            </w:r>
          </w:p>
          <w:p w14:paraId="61FDB024" w14:textId="77777777" w:rsidR="00BA71C3" w:rsidRPr="00875360" w:rsidRDefault="00BA71C3" w:rsidP="00335988">
            <w:pPr>
              <w:ind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BA71C3" w:rsidRPr="00875360" w14:paraId="2ED420E8" w14:textId="77777777" w:rsidTr="00BA71C3">
        <w:tc>
          <w:tcPr>
            <w:tcW w:w="1080" w:type="dxa"/>
          </w:tcPr>
          <w:p w14:paraId="33A1E255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20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6474B61C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6C7B4B34" w14:textId="77777777" w:rsidR="00BA71C3" w:rsidRPr="00875360" w:rsidRDefault="00BA71C3" w:rsidP="005C15C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四</w:t>
            </w:r>
          </w:p>
        </w:tc>
        <w:tc>
          <w:tcPr>
            <w:tcW w:w="1977" w:type="dxa"/>
          </w:tcPr>
          <w:p w14:paraId="5100ED78" w14:textId="77777777" w:rsidR="00BA71C3" w:rsidRPr="00875360" w:rsidRDefault="00BA71C3" w:rsidP="005C15C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段落寫作</w:t>
            </w:r>
          </w:p>
        </w:tc>
        <w:tc>
          <w:tcPr>
            <w:tcW w:w="3360" w:type="dxa"/>
          </w:tcPr>
          <w:p w14:paraId="2BA2FDDF" w14:textId="77777777" w:rsidR="00BA71C3" w:rsidRPr="00875360" w:rsidRDefault="00BA71C3" w:rsidP="00885E4E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1.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寫作段落：</w:t>
            </w:r>
          </w:p>
          <w:p w14:paraId="26F20F5B" w14:textId="77777777" w:rsidR="00BA71C3" w:rsidRPr="00875360" w:rsidRDefault="00BA71C3" w:rsidP="00885E4E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PMingLiU" w:eastAsia="PMingLiU" w:hAnsi="PMingLiU" w:cs="Times New Roman"/>
                <w:bCs/>
                <w:color w:val="000000"/>
              </w:rPr>
              <w:t>……位於……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，在那裏，人們可以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…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。</w:t>
            </w:r>
          </w:p>
        </w:tc>
        <w:tc>
          <w:tcPr>
            <w:tcW w:w="2268" w:type="dxa"/>
          </w:tcPr>
          <w:p w14:paraId="2F43EA81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寫作工作紙</w:t>
            </w:r>
          </w:p>
          <w:p w14:paraId="5B882589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14:paraId="1114EE56" w14:textId="77777777" w:rsidR="00BA71C3" w:rsidRPr="00875360" w:rsidRDefault="00BA71C3">
            <w:pPr>
              <w:widowControl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6B080C7E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</w:tr>
      <w:tr w:rsidR="00BA71C3" w:rsidRPr="00875360" w14:paraId="46F435C6" w14:textId="77777777" w:rsidTr="00BA71C3">
        <w:tc>
          <w:tcPr>
            <w:tcW w:w="1080" w:type="dxa"/>
          </w:tcPr>
          <w:p w14:paraId="1AFF23C0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20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490B2A75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14:paraId="4C689CB3" w14:textId="77777777" w:rsidR="00BA71C3" w:rsidRPr="00875360" w:rsidRDefault="00BA71C3" w:rsidP="005C15C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五</w:t>
            </w:r>
          </w:p>
        </w:tc>
        <w:tc>
          <w:tcPr>
            <w:tcW w:w="1977" w:type="dxa"/>
          </w:tcPr>
          <w:p w14:paraId="645062D4" w14:textId="77777777" w:rsidR="00BA71C3" w:rsidRPr="00875360" w:rsidRDefault="00BA71C3" w:rsidP="005C15C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Translation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英譯中</w:t>
            </w:r>
          </w:p>
          <w:p w14:paraId="7AEC5D1E" w14:textId="77777777" w:rsidR="00BA71C3" w:rsidRPr="00875360" w:rsidRDefault="00BA71C3" w:rsidP="005C15C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bCs/>
                <w:color w:val="000000"/>
              </w:rPr>
            </w:pPr>
          </w:p>
        </w:tc>
        <w:tc>
          <w:tcPr>
            <w:tcW w:w="3360" w:type="dxa"/>
          </w:tcPr>
          <w:p w14:paraId="58BD3CA3" w14:textId="77777777" w:rsidR="00BA71C3" w:rsidRPr="00875360" w:rsidRDefault="00BA71C3" w:rsidP="005C15CB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Translation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英譯中</w:t>
            </w:r>
          </w:p>
          <w:p w14:paraId="6ECC130D" w14:textId="77777777" w:rsidR="00BA71C3" w:rsidRPr="00875360" w:rsidRDefault="00BA71C3" w:rsidP="005C15CB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 xml:space="preserve">   The Victoria and Albert Museum was built 150 years ago. It is in south west London, and is easy to reach by under-ground and bus. </w:t>
            </w:r>
          </w:p>
          <w:p w14:paraId="2603D1C2" w14:textId="77777777" w:rsidR="00BA71C3" w:rsidRPr="00875360" w:rsidRDefault="00BA71C3" w:rsidP="001E696C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學生分組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(3-4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人一組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  <w:p w14:paraId="7B92D903" w14:textId="77777777" w:rsidR="00BA71C3" w:rsidRPr="00875360" w:rsidRDefault="00BA71C3" w:rsidP="00D85662">
            <w:pPr>
              <w:ind w:rightChars="-45"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1.</w:t>
            </w:r>
            <w:r w:rsidRPr="00875360">
              <w:rPr>
                <w:rFonts w:ascii="Times New Roman" w:eastAsia="PMingLiU" w:hAnsi="Times New Roman" w:cs="Times New Roman"/>
                <w:color w:val="000000"/>
                <w:lang w:eastAsia="zh-HK"/>
              </w:rPr>
              <w:t>學生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在</w:t>
            </w:r>
            <w:r w:rsidRPr="00875360">
              <w:rPr>
                <w:rFonts w:ascii="Times New Roman" w:eastAsia="PMingLiU" w:hAnsi="Times New Roman" w:cs="Times New Roman"/>
                <w:color w:val="000000"/>
                <w:lang w:eastAsia="zh-HK"/>
              </w:rPr>
              <w:t>英譯中段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內找出關鍵詞</w:t>
            </w:r>
          </w:p>
          <w:p w14:paraId="4B9C4A9D" w14:textId="77777777" w:rsidR="00BA71C3" w:rsidRPr="00875360" w:rsidRDefault="00BA71C3" w:rsidP="005C15CB">
            <w:pPr>
              <w:ind w:rightChars="-45" w:right="-108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2.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學生作中譯</w:t>
            </w:r>
          </w:p>
        </w:tc>
        <w:tc>
          <w:tcPr>
            <w:tcW w:w="2268" w:type="dxa"/>
          </w:tcPr>
          <w:p w14:paraId="45E7530F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  <w:kern w:val="0"/>
              </w:rPr>
              <w:t>英譯中</w:t>
            </w: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</w:tc>
        <w:tc>
          <w:tcPr>
            <w:tcW w:w="1275" w:type="dxa"/>
          </w:tcPr>
          <w:p w14:paraId="566A411D" w14:textId="77777777" w:rsidR="00BA71C3" w:rsidRPr="00875360" w:rsidRDefault="00BA71C3" w:rsidP="00BA71C3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工作紙</w:t>
            </w:r>
          </w:p>
          <w:p w14:paraId="4550C722" w14:textId="77777777" w:rsidR="00BA71C3" w:rsidRPr="00875360" w:rsidRDefault="00BA71C3" w:rsidP="00BA71C3">
            <w:pPr>
              <w:ind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分組討論</w:t>
            </w:r>
          </w:p>
        </w:tc>
      </w:tr>
      <w:tr w:rsidR="00BA71C3" w:rsidRPr="00875360" w14:paraId="31DED194" w14:textId="77777777" w:rsidTr="00BA71C3">
        <w:tc>
          <w:tcPr>
            <w:tcW w:w="1080" w:type="dxa"/>
          </w:tcPr>
          <w:p w14:paraId="21BFBF47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5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  <w:p w14:paraId="5419D22C" w14:textId="77777777" w:rsidR="00BA71C3" w:rsidRPr="00875360" w:rsidRDefault="00BA71C3" w:rsidP="004E3EDD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(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彈性時間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)</w:t>
            </w:r>
          </w:p>
        </w:tc>
        <w:tc>
          <w:tcPr>
            <w:tcW w:w="880" w:type="dxa"/>
          </w:tcPr>
          <w:p w14:paraId="7DA0B17B" w14:textId="77777777" w:rsidR="00BA71C3" w:rsidRPr="00875360" w:rsidRDefault="00BA71C3" w:rsidP="005C15CB">
            <w:pPr>
              <w:ind w:right="-108" w:hanging="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發展六</w:t>
            </w:r>
          </w:p>
        </w:tc>
        <w:tc>
          <w:tcPr>
            <w:tcW w:w="1977" w:type="dxa"/>
          </w:tcPr>
          <w:p w14:paraId="18C5B12D" w14:textId="77777777" w:rsidR="00BA71C3" w:rsidRPr="00875360" w:rsidRDefault="00BA71C3" w:rsidP="005C15C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學生口述報告：</w:t>
            </w:r>
          </w:p>
          <w:p w14:paraId="732AB7A1" w14:textId="77777777" w:rsidR="00BA71C3" w:rsidRPr="00875360" w:rsidRDefault="00BA71C3" w:rsidP="005C15CB">
            <w:pPr>
              <w:spacing w:line="360" w:lineRule="exact"/>
              <w:ind w:left="-45" w:rightChars="-46" w:right="-110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段落寫作</w:t>
            </w:r>
          </w:p>
        </w:tc>
        <w:tc>
          <w:tcPr>
            <w:tcW w:w="3360" w:type="dxa"/>
          </w:tcPr>
          <w:p w14:paraId="48D382BD" w14:textId="77777777" w:rsidR="00BA71C3" w:rsidRPr="00875360" w:rsidRDefault="00BA71C3" w:rsidP="005C15CB">
            <w:pPr>
              <w:ind w:rightChars="-45" w:right="-108"/>
              <w:jc w:val="both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各組學生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作一分鐘短講</w:t>
            </w:r>
          </w:p>
        </w:tc>
        <w:tc>
          <w:tcPr>
            <w:tcW w:w="2268" w:type="dxa"/>
          </w:tcPr>
          <w:p w14:paraId="754B722F" w14:textId="77777777" w:rsidR="00BA71C3" w:rsidRPr="00875360" w:rsidRDefault="00BA71C3" w:rsidP="00D85662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  <w:lang w:eastAsia="zh-CN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  <w:lang w:eastAsia="zh-CN"/>
              </w:rPr>
              <w:t>短講練習</w:t>
            </w:r>
          </w:p>
          <w:p w14:paraId="6A6879FF" w14:textId="77777777" w:rsidR="00BA71C3" w:rsidRPr="00875360" w:rsidRDefault="00BA71C3" w:rsidP="00D85662">
            <w:pPr>
              <w:ind w:leftChars="-17" w:left="-41" w:rightChars="-55" w:right="-132"/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寫作工作紙</w:t>
            </w:r>
          </w:p>
          <w:p w14:paraId="451D0E78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14:paraId="06C0DB7A" w14:textId="77777777" w:rsidR="00BA71C3" w:rsidRPr="00875360" w:rsidRDefault="00BA71C3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工作紙</w:t>
            </w:r>
          </w:p>
          <w:p w14:paraId="2FB08E8B" w14:textId="77777777" w:rsidR="00BA71C3" w:rsidRPr="00875360" w:rsidRDefault="00BA71C3">
            <w:pPr>
              <w:widowControl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學生短講</w:t>
            </w:r>
          </w:p>
          <w:p w14:paraId="23593F51" w14:textId="77777777" w:rsidR="00BA71C3" w:rsidRPr="00875360" w:rsidRDefault="00BA71C3" w:rsidP="005C15CB">
            <w:pPr>
              <w:ind w:leftChars="-17" w:left="-41" w:rightChars="-55" w:right="-132"/>
              <w:rPr>
                <w:rFonts w:ascii="Times New Roman" w:eastAsia="PMingLiU" w:hAnsi="Times New Roman" w:cs="Times New Roman"/>
                <w:color w:val="000000"/>
              </w:rPr>
            </w:pPr>
          </w:p>
        </w:tc>
      </w:tr>
      <w:tr w:rsidR="00BA71C3" w:rsidRPr="00875360" w14:paraId="34B673E5" w14:textId="77777777" w:rsidTr="00BA71C3">
        <w:tc>
          <w:tcPr>
            <w:tcW w:w="1080" w:type="dxa"/>
          </w:tcPr>
          <w:p w14:paraId="4C1AFBB9" w14:textId="77777777" w:rsidR="00BA71C3" w:rsidRPr="00875360" w:rsidRDefault="00BA71C3" w:rsidP="005C15CB">
            <w:pPr>
              <w:ind w:left="-108" w:right="-108"/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5</w:t>
            </w:r>
            <w:r w:rsidRPr="00875360">
              <w:rPr>
                <w:rFonts w:ascii="Times New Roman" w:eastAsia="PMingLiU" w:hAnsi="Times New Roman" w:cs="Times New Roman"/>
                <w:color w:val="000000"/>
              </w:rPr>
              <w:t>分鐘</w:t>
            </w:r>
          </w:p>
        </w:tc>
        <w:tc>
          <w:tcPr>
            <w:tcW w:w="880" w:type="dxa"/>
          </w:tcPr>
          <w:p w14:paraId="4237C3B2" w14:textId="77777777" w:rsidR="00BA71C3" w:rsidRPr="00875360" w:rsidRDefault="00BA71C3" w:rsidP="005C15CB">
            <w:pPr>
              <w:jc w:val="center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總結</w:t>
            </w:r>
          </w:p>
        </w:tc>
        <w:tc>
          <w:tcPr>
            <w:tcW w:w="1977" w:type="dxa"/>
          </w:tcPr>
          <w:p w14:paraId="705B552F" w14:textId="77777777" w:rsidR="00BA71C3" w:rsidRPr="00875360" w:rsidRDefault="00BA71C3" w:rsidP="005C15CB">
            <w:pPr>
              <w:spacing w:line="320" w:lineRule="exact"/>
              <w:ind w:right="-108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color w:val="000000"/>
              </w:rPr>
              <w:t>複習主題</w:t>
            </w:r>
          </w:p>
        </w:tc>
        <w:tc>
          <w:tcPr>
            <w:tcW w:w="3360" w:type="dxa"/>
          </w:tcPr>
          <w:p w14:paraId="7ADFDDE3" w14:textId="77777777" w:rsidR="00BA71C3" w:rsidRPr="00875360" w:rsidRDefault="00BA71C3" w:rsidP="005C15CB">
            <w:pPr>
              <w:ind w:right="33"/>
              <w:rPr>
                <w:rFonts w:ascii="Times New Roman" w:eastAsia="PMingLiU" w:hAnsi="Times New Roman" w:cs="Times New Roman"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  <w:lang w:eastAsia="zh-HK"/>
              </w:rPr>
              <w:t>提問</w:t>
            </w:r>
            <w:r w:rsidR="004D151B">
              <w:rPr>
                <w:rFonts w:ascii="Times New Roman" w:eastAsia="PMingLiU" w:hAnsi="Times New Roman" w:cs="Times New Roman"/>
                <w:bCs/>
                <w:color w:val="000000"/>
              </w:rPr>
              <w:t>學生描寫文文步</w:t>
            </w:r>
          </w:p>
        </w:tc>
        <w:tc>
          <w:tcPr>
            <w:tcW w:w="2268" w:type="dxa"/>
          </w:tcPr>
          <w:p w14:paraId="79504A5E" w14:textId="77777777" w:rsidR="00BA71C3" w:rsidRPr="00875360" w:rsidRDefault="00BA71C3" w:rsidP="005C15CB">
            <w:pPr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課文</w:t>
            </w:r>
          </w:p>
        </w:tc>
        <w:tc>
          <w:tcPr>
            <w:tcW w:w="1275" w:type="dxa"/>
          </w:tcPr>
          <w:p w14:paraId="1841F090" w14:textId="77777777" w:rsidR="00BA71C3" w:rsidRPr="00875360" w:rsidRDefault="00875360" w:rsidP="00BA71C3">
            <w:pPr>
              <w:rPr>
                <w:rFonts w:ascii="Times New Roman" w:eastAsia="PMingLiU" w:hAnsi="Times New Roman" w:cs="Times New Roman"/>
                <w:bCs/>
                <w:color w:val="000000"/>
              </w:rPr>
            </w:pPr>
            <w:r w:rsidRPr="00875360">
              <w:rPr>
                <w:rFonts w:ascii="Times New Roman" w:eastAsia="PMingLiU" w:hAnsi="Times New Roman" w:cs="Times New Roman"/>
                <w:bCs/>
                <w:color w:val="000000"/>
              </w:rPr>
              <w:t>提問</w:t>
            </w:r>
          </w:p>
        </w:tc>
      </w:tr>
    </w:tbl>
    <w:p w14:paraId="5688D8C7" w14:textId="77777777" w:rsidR="00875360" w:rsidRDefault="00875360" w:rsidP="00F709E2">
      <w:pPr>
        <w:spacing w:line="320" w:lineRule="exact"/>
        <w:rPr>
          <w:rFonts w:ascii="PMingLiU" w:hAnsi="PMingLiU"/>
          <w:color w:val="000000"/>
        </w:rPr>
      </w:pPr>
    </w:p>
    <w:p w14:paraId="5AF13A29" w14:textId="77777777" w:rsidR="00F709E2" w:rsidRPr="00F709E2" w:rsidRDefault="00F709E2" w:rsidP="00F709E2">
      <w:pPr>
        <w:spacing w:line="320" w:lineRule="exact"/>
        <w:rPr>
          <w:rFonts w:ascii="PMingLiU" w:hAnsi="PMingLiU"/>
          <w:color w:val="000000"/>
        </w:rPr>
      </w:pPr>
      <w:r w:rsidRPr="00F709E2">
        <w:rPr>
          <w:rFonts w:ascii="PMingLiU" w:hAnsi="PMingLiU" w:hint="eastAsia"/>
          <w:color w:val="000000"/>
        </w:rPr>
        <w:t>*彈性時間：配合發展</w:t>
      </w:r>
      <w:r w:rsidR="00C34349">
        <w:rPr>
          <w:rFonts w:ascii="PMingLiU" w:hAnsi="PMingLiU" w:hint="eastAsia"/>
          <w:color w:val="000000"/>
        </w:rPr>
        <w:t>四</w:t>
      </w:r>
      <w:r w:rsidRPr="00F709E2">
        <w:rPr>
          <w:rFonts w:ascii="PMingLiU" w:hAnsi="PMingLiU" w:hint="eastAsia"/>
          <w:color w:val="000000"/>
        </w:rPr>
        <w:t>，因應學生能力，而作出彈性時間。</w:t>
      </w:r>
    </w:p>
    <w:p w14:paraId="73511800" w14:textId="77777777" w:rsidR="00F709E2" w:rsidRDefault="00F709E2">
      <w:pPr>
        <w:widowControl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0912A16E" w14:textId="77777777" w:rsidR="00CC4609" w:rsidRPr="00251908" w:rsidRDefault="00CC4609" w:rsidP="00CC4609">
      <w:pPr>
        <w:rPr>
          <w:b/>
          <w:sz w:val="40"/>
          <w:szCs w:val="40"/>
        </w:rPr>
      </w:pPr>
      <w:r w:rsidRPr="00251908">
        <w:rPr>
          <w:rFonts w:hint="eastAsia"/>
          <w:b/>
          <w:sz w:val="40"/>
          <w:szCs w:val="40"/>
        </w:rPr>
        <w:lastRenderedPageBreak/>
        <w:t>教學材料：課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2F58F8" w:rsidRPr="00251908" w14:paraId="46B6B2D0" w14:textId="77777777" w:rsidTr="00840F63">
        <w:tc>
          <w:tcPr>
            <w:tcW w:w="10456" w:type="dxa"/>
          </w:tcPr>
          <w:p w14:paraId="2AC79BF4" w14:textId="77777777" w:rsidR="002F58F8" w:rsidRPr="002F58F8" w:rsidRDefault="002F58F8" w:rsidP="002F58F8">
            <w:pPr>
              <w:rPr>
                <w:rFonts w:ascii="Adobe 楷体 Std R" w:eastAsia="Adobe 楷体 Std R" w:hAnsi="Adobe 楷体 Std R"/>
                <w:b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b/>
                <w:bCs/>
                <w:sz w:val="40"/>
                <w:szCs w:val="40"/>
              </w:rPr>
              <w:t xml:space="preserve">                  </w:t>
            </w:r>
            <w:r w:rsidRPr="002F58F8">
              <w:rPr>
                <w:rFonts w:ascii="Adobe 楷体 Std R" w:eastAsia="Adobe 楷体 Std R" w:hAnsi="Adobe 楷体 Std R" w:hint="eastAsia"/>
                <w:b/>
                <w:bCs/>
                <w:sz w:val="48"/>
                <w:szCs w:val="48"/>
              </w:rPr>
              <w:t>我最喜愛的景點</w:t>
            </w:r>
          </w:p>
        </w:tc>
      </w:tr>
      <w:tr w:rsidR="002F58F8" w:rsidRPr="00251908" w14:paraId="35862D2E" w14:textId="77777777" w:rsidTr="00B23797">
        <w:trPr>
          <w:trHeight w:val="7580"/>
        </w:trPr>
        <w:tc>
          <w:tcPr>
            <w:tcW w:w="10456" w:type="dxa"/>
          </w:tcPr>
          <w:p w14:paraId="69F6A0DD" w14:textId="77777777" w:rsidR="002F58F8" w:rsidRPr="00251908" w:rsidRDefault="002F58F8" w:rsidP="00CC4609">
            <w:pPr>
              <w:rPr>
                <w:rFonts w:ascii="Adobe 楷体 Std R" w:eastAsia="Adobe 楷体 Std R" w:hAnsi="Adobe 楷体 Std R"/>
                <w:b/>
                <w:sz w:val="52"/>
                <w:szCs w:val="52"/>
              </w:rPr>
            </w:pPr>
            <w:r>
              <w:rPr>
                <w:rFonts w:ascii="Adobe 楷体 Std R" w:eastAsia="Adobe 楷体 Std R" w:hAnsi="Adobe 楷体 Std R"/>
                <w:b/>
                <w:noProof/>
                <w:sz w:val="52"/>
                <w:szCs w:val="52"/>
              </w:rPr>
              <w:drawing>
                <wp:inline distT="0" distB="0" distL="0" distR="0" wp14:anchorId="3F020DD9" wp14:editId="4CDA1EDD">
                  <wp:extent cx="6552519" cy="665797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 OCTO P72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576" cy="66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010F4" w14:textId="77777777" w:rsidR="0058737D" w:rsidRDefault="0058737D" w:rsidP="00CC4609">
      <w:pPr>
        <w:rPr>
          <w:b/>
          <w:sz w:val="28"/>
          <w:szCs w:val="28"/>
        </w:rPr>
      </w:pPr>
    </w:p>
    <w:p w14:paraId="07175947" w14:textId="77777777" w:rsidR="002F58F8" w:rsidRDefault="002F58F8" w:rsidP="0058737D">
      <w:pPr>
        <w:rPr>
          <w:b/>
          <w:sz w:val="28"/>
          <w:szCs w:val="28"/>
        </w:rPr>
      </w:pPr>
    </w:p>
    <w:p w14:paraId="25C8BD5B" w14:textId="77777777" w:rsidR="002F58F8" w:rsidRDefault="002F58F8" w:rsidP="0058737D">
      <w:pPr>
        <w:rPr>
          <w:b/>
          <w:sz w:val="28"/>
          <w:szCs w:val="28"/>
        </w:rPr>
      </w:pPr>
    </w:p>
    <w:p w14:paraId="21150741" w14:textId="77777777" w:rsidR="002F58F8" w:rsidRDefault="002F58F8" w:rsidP="0058737D">
      <w:pPr>
        <w:rPr>
          <w:b/>
          <w:sz w:val="28"/>
          <w:szCs w:val="28"/>
        </w:rPr>
      </w:pPr>
    </w:p>
    <w:p w14:paraId="3EC40F1F" w14:textId="48B5ACFA" w:rsidR="002F58F8" w:rsidRDefault="002F58F8" w:rsidP="0058737D">
      <w:pPr>
        <w:rPr>
          <w:b/>
          <w:sz w:val="28"/>
          <w:szCs w:val="28"/>
        </w:rPr>
      </w:pPr>
    </w:p>
    <w:p w14:paraId="7CB9BC66" w14:textId="7C7D7D20" w:rsidR="008705E8" w:rsidRDefault="008705E8" w:rsidP="0058737D">
      <w:pPr>
        <w:rPr>
          <w:b/>
          <w:sz w:val="28"/>
          <w:szCs w:val="28"/>
        </w:rPr>
      </w:pPr>
    </w:p>
    <w:p w14:paraId="7536405D" w14:textId="77777777" w:rsidR="008705E8" w:rsidRDefault="008705E8" w:rsidP="0058737D">
      <w:pPr>
        <w:rPr>
          <w:b/>
          <w:sz w:val="28"/>
          <w:szCs w:val="28"/>
        </w:rPr>
      </w:pPr>
    </w:p>
    <w:p w14:paraId="4D9FB38E" w14:textId="2FE65F3B" w:rsidR="0058737D" w:rsidRPr="0058737D" w:rsidRDefault="00D521F7" w:rsidP="0058737D">
      <w:pPr>
        <w:spacing w:line="320" w:lineRule="exact"/>
        <w:rPr>
          <w:rFonts w:ascii="Arial" w:hAnsi="Arial" w:cs="Arial"/>
          <w:b/>
          <w:color w:val="7030A0"/>
          <w:sz w:val="28"/>
          <w:szCs w:val="28"/>
        </w:rPr>
      </w:pPr>
      <w:r w:rsidRPr="00D521F7">
        <w:rPr>
          <w:rFonts w:ascii="Arial" w:hAnsi="Arial" w:cs="Arial"/>
          <w:b/>
          <w:color w:val="7030A0"/>
          <w:sz w:val="28"/>
          <w:szCs w:val="28"/>
        </w:rPr>
        <w:lastRenderedPageBreak/>
        <w:t>學生作品</w:t>
      </w:r>
      <w:r w:rsidR="0058737D" w:rsidRPr="0058737D">
        <w:rPr>
          <w:rFonts w:ascii="Arial" w:hAnsi="Arial" w:cs="Arial"/>
          <w:b/>
          <w:color w:val="7030A0"/>
          <w:sz w:val="28"/>
          <w:szCs w:val="28"/>
        </w:rPr>
        <w:t>：</w:t>
      </w:r>
      <w:r w:rsidR="0058737D" w:rsidRPr="0058737D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02B82535" w14:textId="77777777" w:rsidR="0058737D" w:rsidRPr="0058737D" w:rsidRDefault="0058737D" w:rsidP="0058737D">
      <w:pPr>
        <w:spacing w:line="320" w:lineRule="exact"/>
        <w:rPr>
          <w:rFonts w:ascii="Arial" w:hAnsi="Arial" w:cs="Arial"/>
          <w:b/>
          <w:color w:val="000000" w:themeColor="text1"/>
        </w:rPr>
      </w:pPr>
    </w:p>
    <w:p w14:paraId="029138FC" w14:textId="77777777" w:rsidR="00845DCB" w:rsidRDefault="00845DCB" w:rsidP="009733B3">
      <w:pPr>
        <w:widowControl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二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</w:p>
    <w:p w14:paraId="1843DB8A" w14:textId="77777777" w:rsidR="00845DCB" w:rsidRDefault="007C4619" w:rsidP="00845DCB">
      <w:pPr>
        <w:rPr>
          <w:rFonts w:ascii="Arial" w:hAnsi="Arial" w:cs="Arial"/>
          <w:bCs/>
          <w:color w:val="000000"/>
          <w:sz w:val="96"/>
          <w:szCs w:val="96"/>
        </w:rPr>
      </w:pPr>
      <w:r>
        <w:rPr>
          <w:rFonts w:ascii="Arial" w:hAnsi="Arial" w:cs="Arial"/>
          <w:bCs/>
          <w:noProof/>
          <w:color w:val="000000"/>
          <w:sz w:val="96"/>
          <w:szCs w:val="96"/>
        </w:rPr>
        <w:drawing>
          <wp:inline distT="0" distB="0" distL="0" distR="0" wp14:anchorId="66DEE6BD" wp14:editId="1046D46D">
            <wp:extent cx="6645910" cy="6019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YE_KUSHI 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F541" w14:textId="77777777"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7652B153" w14:textId="77777777"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5D69C0F3" w14:textId="77777777"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14:paraId="3D1C1799" w14:textId="77777777"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14:paraId="79C222F1" w14:textId="77777777"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14:paraId="27C37A01" w14:textId="11298A7B" w:rsidR="001958C2" w:rsidRDefault="001958C2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14:paraId="112C34FC" w14:textId="77777777" w:rsidR="00875360" w:rsidRDefault="00875360" w:rsidP="00845DCB">
      <w:pPr>
        <w:spacing w:line="600" w:lineRule="exact"/>
        <w:rPr>
          <w:rFonts w:ascii="PMingLiU" w:hAnsi="PMingLiU"/>
          <w:b/>
          <w:sz w:val="28"/>
          <w:szCs w:val="28"/>
        </w:rPr>
      </w:pPr>
    </w:p>
    <w:p w14:paraId="67F958FF" w14:textId="77777777" w:rsidR="00845DCB" w:rsidRPr="00C14385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 w:rsidRPr="00C14385">
        <w:rPr>
          <w:rFonts w:ascii="PMingLiU" w:hAnsi="PMingLiU" w:hint="eastAsia"/>
          <w:b/>
          <w:bCs/>
          <w:sz w:val="28"/>
          <w:szCs w:val="28"/>
        </w:rPr>
        <w:t>三)</w:t>
      </w:r>
    </w:p>
    <w:p w14:paraId="63D82A57" w14:textId="77777777" w:rsidR="00845DCB" w:rsidRDefault="000B3AA3" w:rsidP="00845DCB">
      <w:pPr>
        <w:rPr>
          <w:rFonts w:ascii="DFKai-SB" w:eastAsia="DFKai-SB" w:hAnsi="DFKai-SB" w:cs="DFKai-SB"/>
          <w:sz w:val="32"/>
        </w:rPr>
      </w:pPr>
      <w:r>
        <w:rPr>
          <w:rFonts w:ascii="DFKai-SB" w:eastAsia="DFKai-SB" w:hAnsi="DFKai-SB" w:cs="DFKai-SB"/>
          <w:noProof/>
          <w:sz w:val="32"/>
        </w:rPr>
        <w:drawing>
          <wp:inline distT="0" distB="0" distL="0" distR="0" wp14:anchorId="0850256E" wp14:editId="05B8998C">
            <wp:extent cx="6645910" cy="71151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RAN 2AB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789" w14:textId="77777777" w:rsidR="00845DCB" w:rsidRDefault="00845DCB" w:rsidP="00845DCB">
      <w:pPr>
        <w:rPr>
          <w:rFonts w:ascii="DFKai-SB" w:eastAsia="DFKai-SB" w:hAnsi="DFKai-SB" w:cs="DFKai-SB"/>
          <w:sz w:val="32"/>
        </w:rPr>
      </w:pPr>
    </w:p>
    <w:p w14:paraId="220E3D3F" w14:textId="77777777" w:rsidR="00845DCB" w:rsidRDefault="00845DCB">
      <w:pPr>
        <w:widowControl/>
        <w:rPr>
          <w:rFonts w:ascii="PMingLiU" w:hAnsi="PMingLiU"/>
          <w:b/>
          <w:sz w:val="28"/>
          <w:szCs w:val="28"/>
        </w:rPr>
      </w:pPr>
      <w:r>
        <w:rPr>
          <w:rFonts w:ascii="PMingLiU" w:hAnsi="PMingLiU"/>
          <w:b/>
          <w:sz w:val="28"/>
          <w:szCs w:val="28"/>
        </w:rPr>
        <w:br w:type="page"/>
      </w:r>
    </w:p>
    <w:p w14:paraId="175051B6" w14:textId="77777777" w:rsidR="00845DCB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C14385">
        <w:rPr>
          <w:rFonts w:ascii="PMingLiU" w:hAnsi="PMingLiU" w:hint="eastAsia"/>
          <w:b/>
          <w:sz w:val="28"/>
          <w:szCs w:val="28"/>
        </w:rPr>
        <w:lastRenderedPageBreak/>
        <w:t xml:space="preserve">乙. </w:t>
      </w:r>
      <w:r w:rsidRPr="00C14385">
        <w:rPr>
          <w:rFonts w:ascii="PMingLiU" w:hAnsi="PMingLiU"/>
          <w:b/>
          <w:bCs/>
          <w:sz w:val="28"/>
          <w:szCs w:val="28"/>
        </w:rPr>
        <w:t>工作紙</w:t>
      </w:r>
      <w:r w:rsidRPr="00C14385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C14385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四</w:t>
      </w:r>
      <w:r w:rsidRPr="00C14385">
        <w:rPr>
          <w:rFonts w:ascii="PMingLiU" w:hAnsi="PMingLiU" w:hint="eastAsia"/>
          <w:b/>
          <w:bCs/>
          <w:sz w:val="28"/>
          <w:szCs w:val="28"/>
        </w:rPr>
        <w:t>)</w:t>
      </w:r>
    </w:p>
    <w:p w14:paraId="7F5B72F4" w14:textId="77777777" w:rsidR="00C82389" w:rsidRPr="00F73FA9" w:rsidRDefault="00CB70B4" w:rsidP="00845DCB">
      <w:pPr>
        <w:rPr>
          <w:rFonts w:ascii="DFKai-SB" w:eastAsia="DFKai-SB" w:hAnsi="DFKai-SB" w:cs="DFKai-SB"/>
          <w:b/>
          <w:i/>
          <w:sz w:val="40"/>
          <w:szCs w:val="40"/>
        </w:rPr>
      </w:pPr>
      <w:r>
        <w:rPr>
          <w:rFonts w:ascii="DFKai-SB" w:eastAsia="DFKai-SB" w:hAnsi="DFKai-SB" w:cs="DFKai-SB"/>
          <w:b/>
          <w:i/>
          <w:noProof/>
          <w:sz w:val="40"/>
          <w:szCs w:val="40"/>
        </w:rPr>
        <w:drawing>
          <wp:inline distT="0" distB="0" distL="0" distR="0" wp14:anchorId="15E74643" wp14:editId="647F26DE">
            <wp:extent cx="6645910" cy="68237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F18D" w14:textId="77777777"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66209240" w14:textId="77777777"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0A978DF9" w14:textId="77777777"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732E526F" w14:textId="77777777" w:rsidR="00875360" w:rsidRDefault="00875360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531D6961" w14:textId="77777777"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2A608E39" w14:textId="77777777" w:rsidR="00CB70B4" w:rsidRDefault="00CB70B4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</w:p>
    <w:p w14:paraId="553CEE55" w14:textId="77777777" w:rsidR="00C82389" w:rsidRDefault="00845DCB" w:rsidP="00845DCB">
      <w:pPr>
        <w:spacing w:line="600" w:lineRule="exact"/>
        <w:rPr>
          <w:rFonts w:ascii="PMingLiU" w:hAnsi="PMingLiU"/>
          <w:b/>
          <w:bCs/>
          <w:sz w:val="28"/>
          <w:szCs w:val="28"/>
        </w:rPr>
      </w:pPr>
      <w:r w:rsidRPr="00B5130E">
        <w:rPr>
          <w:rFonts w:ascii="PMingLiU" w:hAnsi="PMingLiU" w:hint="eastAsia"/>
          <w:b/>
          <w:bCs/>
          <w:sz w:val="28"/>
          <w:szCs w:val="28"/>
        </w:rPr>
        <w:lastRenderedPageBreak/>
        <w:t xml:space="preserve">乙. </w:t>
      </w:r>
      <w:r w:rsidRPr="00B5130E">
        <w:rPr>
          <w:rFonts w:ascii="PMingLiU" w:hAnsi="PMingLiU"/>
          <w:b/>
          <w:bCs/>
          <w:sz w:val="28"/>
          <w:szCs w:val="28"/>
        </w:rPr>
        <w:t>工作紙</w:t>
      </w:r>
      <w:r w:rsidRPr="00B5130E">
        <w:rPr>
          <w:rFonts w:ascii="PMingLiU" w:hAnsi="PMingLiU" w:hint="eastAsia"/>
          <w:b/>
          <w:bCs/>
          <w:sz w:val="28"/>
          <w:szCs w:val="28"/>
        </w:rPr>
        <w:t xml:space="preserve"> (</w:t>
      </w:r>
      <w:r w:rsidRPr="00B5130E">
        <w:rPr>
          <w:rFonts w:ascii="PMingLiU" w:hAnsi="PMingLiU"/>
          <w:b/>
          <w:bCs/>
          <w:sz w:val="28"/>
          <w:szCs w:val="28"/>
        </w:rPr>
        <w:t>發展</w:t>
      </w:r>
      <w:r>
        <w:rPr>
          <w:rFonts w:ascii="PMingLiU" w:hAnsi="PMingLiU" w:hint="eastAsia"/>
          <w:b/>
          <w:bCs/>
          <w:sz w:val="28"/>
          <w:szCs w:val="28"/>
        </w:rPr>
        <w:t>五</w:t>
      </w:r>
      <w:r w:rsidRPr="00B5130E">
        <w:rPr>
          <w:rFonts w:ascii="PMingLiU" w:hAnsi="PMingLiU" w:hint="eastAsia"/>
          <w:b/>
          <w:bCs/>
          <w:sz w:val="28"/>
          <w:szCs w:val="28"/>
        </w:rPr>
        <w:t>)</w:t>
      </w:r>
    </w:p>
    <w:p w14:paraId="1D90139D" w14:textId="77777777" w:rsidR="00845DCB" w:rsidRDefault="00845DCB" w:rsidP="00845DCB">
      <w:pPr>
        <w:rPr>
          <w:rFonts w:ascii="DFKai-SB" w:eastAsia="DFKai-SB" w:hAnsi="DFKai-SB" w:cs="DFKai-SB"/>
          <w:b/>
          <w:sz w:val="40"/>
        </w:rPr>
      </w:pPr>
      <w:r>
        <w:rPr>
          <w:rFonts w:ascii="DFKai-SB" w:eastAsia="DFKai-SB" w:hAnsi="DFKai-SB" w:cs="DFKai-SB" w:hint="eastAsia"/>
          <w:b/>
          <w:sz w:val="40"/>
        </w:rPr>
        <w:t xml:space="preserve"> </w:t>
      </w:r>
      <w:r w:rsidR="003406F1">
        <w:rPr>
          <w:rFonts w:ascii="DFKai-SB" w:eastAsia="DFKai-SB" w:hAnsi="DFKai-SB" w:cs="DFKai-SB" w:hint="eastAsia"/>
          <w:b/>
          <w:noProof/>
          <w:sz w:val="40"/>
        </w:rPr>
        <w:drawing>
          <wp:inline distT="0" distB="0" distL="0" distR="0" wp14:anchorId="7D030B21" wp14:editId="78CEF42F">
            <wp:extent cx="6645910" cy="38766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SLAU IGOR TRANSLAT A1A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 w:hint="eastAsia"/>
          <w:b/>
          <w:sz w:val="40"/>
        </w:rPr>
        <w:t xml:space="preserve">                  </w:t>
      </w:r>
    </w:p>
    <w:p w14:paraId="3B4D349E" w14:textId="77777777" w:rsidR="00C14385" w:rsidRDefault="00C14385">
      <w:pPr>
        <w:widowControl/>
        <w:rPr>
          <w:rFonts w:ascii="PMingLiU" w:hAnsi="PMingLiU"/>
          <w:b/>
          <w:color w:val="7030A0"/>
          <w:sz w:val="28"/>
          <w:szCs w:val="28"/>
        </w:rPr>
      </w:pPr>
    </w:p>
    <w:p w14:paraId="1BE86F49" w14:textId="77777777" w:rsidR="00C14385" w:rsidRDefault="00C14385">
      <w:pPr>
        <w:widowControl/>
        <w:rPr>
          <w:rFonts w:ascii="PMingLiU" w:hAnsi="PMingLiU"/>
          <w:b/>
          <w:color w:val="7030A0"/>
          <w:sz w:val="28"/>
          <w:szCs w:val="28"/>
        </w:rPr>
      </w:pPr>
    </w:p>
    <w:sectPr w:rsidR="00C14385" w:rsidSect="00875360">
      <w:footerReference w:type="default" r:id="rId13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DA93" w14:textId="77777777" w:rsidR="00EF499A" w:rsidRDefault="00EF499A" w:rsidP="009A0447">
      <w:r>
        <w:separator/>
      </w:r>
    </w:p>
  </w:endnote>
  <w:endnote w:type="continuationSeparator" w:id="0">
    <w:p w14:paraId="4CC19C8B" w14:textId="77777777" w:rsidR="00EF499A" w:rsidRDefault="00EF499A" w:rsidP="009A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9">
    <w:altName w:val="Microsoft JhengHei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249212"/>
      <w:docPartObj>
        <w:docPartGallery w:val="Page Numbers (Bottom of Page)"/>
        <w:docPartUnique/>
      </w:docPartObj>
    </w:sdtPr>
    <w:sdtEndPr/>
    <w:sdtContent>
      <w:p w14:paraId="32FEC2D7" w14:textId="77777777" w:rsidR="00875360" w:rsidRDefault="00D90DB1">
        <w:pPr>
          <w:pStyle w:val="Footer"/>
          <w:jc w:val="center"/>
        </w:pPr>
        <w:r>
          <w:fldChar w:fldCharType="begin"/>
        </w:r>
        <w:r w:rsidR="00875360">
          <w:instrText>PAGE   \* MERGEFORMAT</w:instrText>
        </w:r>
        <w:r>
          <w:fldChar w:fldCharType="separate"/>
        </w:r>
        <w:r w:rsidR="005C06C9" w:rsidRPr="005C06C9">
          <w:rPr>
            <w:noProof/>
            <w:lang w:val="zh-TW"/>
          </w:rPr>
          <w:t>8</w:t>
        </w:r>
        <w:r>
          <w:fldChar w:fldCharType="end"/>
        </w:r>
      </w:p>
    </w:sdtContent>
  </w:sdt>
  <w:p w14:paraId="72859190" w14:textId="77777777" w:rsidR="004F5965" w:rsidRDefault="004F5965" w:rsidP="006315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13A1" w14:textId="77777777" w:rsidR="00EF499A" w:rsidRDefault="00EF499A" w:rsidP="009A0447">
      <w:r>
        <w:separator/>
      </w:r>
    </w:p>
  </w:footnote>
  <w:footnote w:type="continuationSeparator" w:id="0">
    <w:p w14:paraId="13FE15AC" w14:textId="77777777" w:rsidR="00EF499A" w:rsidRDefault="00EF499A" w:rsidP="009A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83F"/>
    <w:multiLevelType w:val="hybridMultilevel"/>
    <w:tmpl w:val="12DCEE04"/>
    <w:lvl w:ilvl="0" w:tplc="9258DDD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30C71"/>
    <w:multiLevelType w:val="multilevel"/>
    <w:tmpl w:val="104CB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C43AD"/>
    <w:multiLevelType w:val="hybridMultilevel"/>
    <w:tmpl w:val="ED1A8302"/>
    <w:lvl w:ilvl="0" w:tplc="69765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45802"/>
    <w:multiLevelType w:val="hybridMultilevel"/>
    <w:tmpl w:val="5DEA61F4"/>
    <w:lvl w:ilvl="0" w:tplc="412A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AB50F1"/>
    <w:multiLevelType w:val="hybridMultilevel"/>
    <w:tmpl w:val="A0F096D8"/>
    <w:lvl w:ilvl="0" w:tplc="5CC4409A">
      <w:start w:val="1"/>
      <w:numFmt w:val="lowerLetter"/>
      <w:lvlText w:val="%1."/>
      <w:lvlJc w:val="left"/>
      <w:pPr>
        <w:ind w:left="1140" w:hanging="360"/>
      </w:pPr>
      <w:rPr>
        <w:rFonts w:eastAsiaTheme="maj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162FEC"/>
    <w:multiLevelType w:val="hybridMultilevel"/>
    <w:tmpl w:val="80E08154"/>
    <w:lvl w:ilvl="0" w:tplc="769E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B48C5"/>
    <w:multiLevelType w:val="hybridMultilevel"/>
    <w:tmpl w:val="895C21A0"/>
    <w:lvl w:ilvl="0" w:tplc="F156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DC6E9D"/>
    <w:multiLevelType w:val="hybridMultilevel"/>
    <w:tmpl w:val="941C9096"/>
    <w:lvl w:ilvl="0" w:tplc="5B1C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C37D3"/>
    <w:multiLevelType w:val="hybridMultilevel"/>
    <w:tmpl w:val="B78E7018"/>
    <w:lvl w:ilvl="0" w:tplc="DE749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1757"/>
    <w:multiLevelType w:val="multilevel"/>
    <w:tmpl w:val="2EE09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67DEA"/>
    <w:multiLevelType w:val="hybridMultilevel"/>
    <w:tmpl w:val="7188DBFA"/>
    <w:lvl w:ilvl="0" w:tplc="EC70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214C7"/>
    <w:multiLevelType w:val="hybridMultilevel"/>
    <w:tmpl w:val="6E3A1BD0"/>
    <w:lvl w:ilvl="0" w:tplc="7FEA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B225A6"/>
    <w:multiLevelType w:val="hybridMultilevel"/>
    <w:tmpl w:val="484A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645"/>
    <w:multiLevelType w:val="hybridMultilevel"/>
    <w:tmpl w:val="00004B58"/>
    <w:lvl w:ilvl="0" w:tplc="D01699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2A1D"/>
    <w:multiLevelType w:val="hybridMultilevel"/>
    <w:tmpl w:val="4F8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E2978"/>
    <w:multiLevelType w:val="multilevel"/>
    <w:tmpl w:val="1592C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E50406"/>
    <w:multiLevelType w:val="hybridMultilevel"/>
    <w:tmpl w:val="A496BDF0"/>
    <w:lvl w:ilvl="0" w:tplc="A19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046792"/>
    <w:multiLevelType w:val="hybridMultilevel"/>
    <w:tmpl w:val="490CB5D6"/>
    <w:lvl w:ilvl="0" w:tplc="8E4E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C9448F"/>
    <w:multiLevelType w:val="hybridMultilevel"/>
    <w:tmpl w:val="D6F89F5E"/>
    <w:lvl w:ilvl="0" w:tplc="AE544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3C50"/>
    <w:multiLevelType w:val="hybridMultilevel"/>
    <w:tmpl w:val="2C4CBFE4"/>
    <w:lvl w:ilvl="0" w:tplc="DAD6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60130D"/>
    <w:multiLevelType w:val="hybridMultilevel"/>
    <w:tmpl w:val="10F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D127C"/>
    <w:multiLevelType w:val="hybridMultilevel"/>
    <w:tmpl w:val="7A0A5764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543A6C"/>
    <w:multiLevelType w:val="hybridMultilevel"/>
    <w:tmpl w:val="04BE33E0"/>
    <w:lvl w:ilvl="0" w:tplc="A62C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F27F84"/>
    <w:multiLevelType w:val="hybridMultilevel"/>
    <w:tmpl w:val="33FE1D2A"/>
    <w:lvl w:ilvl="0" w:tplc="33F2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68509D"/>
    <w:multiLevelType w:val="multilevel"/>
    <w:tmpl w:val="B9C8E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DD"/>
    <w:multiLevelType w:val="hybridMultilevel"/>
    <w:tmpl w:val="3AA2A20C"/>
    <w:lvl w:ilvl="0" w:tplc="74E4A90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CF6233"/>
    <w:multiLevelType w:val="hybridMultilevel"/>
    <w:tmpl w:val="F4669560"/>
    <w:lvl w:ilvl="0" w:tplc="CA9E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F1397E"/>
    <w:multiLevelType w:val="hybridMultilevel"/>
    <w:tmpl w:val="37C2741E"/>
    <w:lvl w:ilvl="0" w:tplc="901270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9EA72A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664300"/>
    <w:multiLevelType w:val="hybridMultilevel"/>
    <w:tmpl w:val="C428A75A"/>
    <w:lvl w:ilvl="0" w:tplc="ED58FD84">
      <w:start w:val="1"/>
      <w:numFmt w:val="decimal"/>
      <w:lvlText w:val="(%1)"/>
      <w:lvlJc w:val="left"/>
      <w:pPr>
        <w:ind w:left="360" w:hanging="360"/>
      </w:pPr>
      <w:rPr>
        <w:rFonts w:ascii="Adobe Caslon Pro" w:hAnsi="Adobe Caslon Pro" w:hint="default"/>
        <w:b/>
        <w:color w:val="000000" w:themeColor="text1"/>
        <w:sz w:val="24"/>
        <w:szCs w:val="24"/>
      </w:rPr>
    </w:lvl>
    <w:lvl w:ilvl="1" w:tplc="35346140">
      <w:start w:val="1"/>
      <w:numFmt w:val="upperLetter"/>
      <w:lvlText w:val="%2&gt;"/>
      <w:lvlJc w:val="left"/>
      <w:pPr>
        <w:ind w:left="840" w:hanging="360"/>
      </w:pPr>
      <w:rPr>
        <w:rFonts w:hint="default"/>
      </w:rPr>
    </w:lvl>
    <w:lvl w:ilvl="2" w:tplc="D73E12E2">
      <w:start w:val="1"/>
      <w:numFmt w:val="upperLetter"/>
      <w:lvlText w:val="%3."/>
      <w:lvlJc w:val="left"/>
      <w:pPr>
        <w:ind w:left="1320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D0642D"/>
    <w:multiLevelType w:val="hybridMultilevel"/>
    <w:tmpl w:val="9A36787C"/>
    <w:lvl w:ilvl="0" w:tplc="D152F728">
      <w:start w:val="1"/>
      <w:numFmt w:val="decimal"/>
      <w:lvlText w:val="(%1)"/>
      <w:lvlJc w:val="left"/>
      <w:pPr>
        <w:ind w:left="450" w:hanging="360"/>
      </w:pPr>
      <w:rPr>
        <w:rFonts w:hint="default"/>
        <w:b w:val="0"/>
        <w:color w:val="000000" w:themeColor="text1"/>
      </w:rPr>
    </w:lvl>
    <w:lvl w:ilvl="1" w:tplc="A2562720">
      <w:start w:val="1"/>
      <w:numFmt w:val="lowerLetter"/>
      <w:lvlText w:val="%2&gt;"/>
      <w:lvlJc w:val="left"/>
      <w:pPr>
        <w:ind w:left="840" w:hanging="360"/>
      </w:pPr>
      <w:rPr>
        <w:rFonts w:hint="default"/>
      </w:rPr>
    </w:lvl>
    <w:lvl w:ilvl="2" w:tplc="B3403C74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F4A1A"/>
    <w:multiLevelType w:val="hybridMultilevel"/>
    <w:tmpl w:val="12326906"/>
    <w:lvl w:ilvl="0" w:tplc="507AE66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57184E"/>
    <w:multiLevelType w:val="multilevel"/>
    <w:tmpl w:val="4C84D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D67322"/>
    <w:multiLevelType w:val="hybridMultilevel"/>
    <w:tmpl w:val="915E4AEE"/>
    <w:lvl w:ilvl="0" w:tplc="BCD2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824C46"/>
    <w:multiLevelType w:val="hybridMultilevel"/>
    <w:tmpl w:val="D4FE8D96"/>
    <w:lvl w:ilvl="0" w:tplc="85C41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2D52F6"/>
    <w:multiLevelType w:val="hybridMultilevel"/>
    <w:tmpl w:val="6BCAA01C"/>
    <w:lvl w:ilvl="0" w:tplc="A56EFAA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74C5E"/>
    <w:multiLevelType w:val="hybridMultilevel"/>
    <w:tmpl w:val="514890D2"/>
    <w:lvl w:ilvl="0" w:tplc="42B21DA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0"/>
  </w:num>
  <w:num w:numId="5">
    <w:abstractNumId w:val="16"/>
  </w:num>
  <w:num w:numId="6">
    <w:abstractNumId w:val="30"/>
  </w:num>
  <w:num w:numId="7">
    <w:abstractNumId w:val="2"/>
  </w:num>
  <w:num w:numId="8">
    <w:abstractNumId w:val="6"/>
  </w:num>
  <w:num w:numId="9">
    <w:abstractNumId w:val="26"/>
  </w:num>
  <w:num w:numId="10">
    <w:abstractNumId w:val="34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22"/>
  </w:num>
  <w:num w:numId="20">
    <w:abstractNumId w:val="33"/>
  </w:num>
  <w:num w:numId="21">
    <w:abstractNumId w:val="3"/>
  </w:num>
  <w:num w:numId="22">
    <w:abstractNumId w:val="19"/>
  </w:num>
  <w:num w:numId="23">
    <w:abstractNumId w:val="25"/>
  </w:num>
  <w:num w:numId="24">
    <w:abstractNumId w:val="32"/>
  </w:num>
  <w:num w:numId="25">
    <w:abstractNumId w:val="35"/>
  </w:num>
  <w:num w:numId="26">
    <w:abstractNumId w:val="12"/>
  </w:num>
  <w:num w:numId="27">
    <w:abstractNumId w:val="20"/>
  </w:num>
  <w:num w:numId="28">
    <w:abstractNumId w:val="13"/>
  </w:num>
  <w:num w:numId="29">
    <w:abstractNumId w:val="4"/>
  </w:num>
  <w:num w:numId="30">
    <w:abstractNumId w:val="8"/>
  </w:num>
  <w:num w:numId="31">
    <w:abstractNumId w:val="21"/>
  </w:num>
  <w:num w:numId="32">
    <w:abstractNumId w:val="14"/>
  </w:num>
  <w:num w:numId="33">
    <w:abstractNumId w:val="1"/>
  </w:num>
  <w:num w:numId="34">
    <w:abstractNumId w:val="9"/>
  </w:num>
  <w:num w:numId="35">
    <w:abstractNumId w:val="31"/>
  </w:num>
  <w:num w:numId="36">
    <w:abstractNumId w:val="15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DAA"/>
    <w:rsid w:val="00014693"/>
    <w:rsid w:val="000430E9"/>
    <w:rsid w:val="0004661F"/>
    <w:rsid w:val="00046D62"/>
    <w:rsid w:val="000504C9"/>
    <w:rsid w:val="00054B69"/>
    <w:rsid w:val="00057390"/>
    <w:rsid w:val="000608EA"/>
    <w:rsid w:val="00066DE2"/>
    <w:rsid w:val="00071EDF"/>
    <w:rsid w:val="000774B5"/>
    <w:rsid w:val="00082927"/>
    <w:rsid w:val="000839BF"/>
    <w:rsid w:val="000849FE"/>
    <w:rsid w:val="0009671E"/>
    <w:rsid w:val="00097B68"/>
    <w:rsid w:val="000A2098"/>
    <w:rsid w:val="000A4559"/>
    <w:rsid w:val="000B040A"/>
    <w:rsid w:val="000B3AA3"/>
    <w:rsid w:val="000C03E1"/>
    <w:rsid w:val="000C058E"/>
    <w:rsid w:val="000C0E47"/>
    <w:rsid w:val="000C2DF4"/>
    <w:rsid w:val="000D76D5"/>
    <w:rsid w:val="000E39D2"/>
    <w:rsid w:val="000E4971"/>
    <w:rsid w:val="000E6310"/>
    <w:rsid w:val="000E793B"/>
    <w:rsid w:val="000F3442"/>
    <w:rsid w:val="000F3BA7"/>
    <w:rsid w:val="00113C14"/>
    <w:rsid w:val="00116C48"/>
    <w:rsid w:val="00126985"/>
    <w:rsid w:val="00131160"/>
    <w:rsid w:val="00135CEB"/>
    <w:rsid w:val="001414CD"/>
    <w:rsid w:val="00146B71"/>
    <w:rsid w:val="00156A88"/>
    <w:rsid w:val="001576BF"/>
    <w:rsid w:val="00162D90"/>
    <w:rsid w:val="00165B80"/>
    <w:rsid w:val="00165C37"/>
    <w:rsid w:val="00166453"/>
    <w:rsid w:val="001828B1"/>
    <w:rsid w:val="00184A8C"/>
    <w:rsid w:val="00191643"/>
    <w:rsid w:val="00194589"/>
    <w:rsid w:val="001958C2"/>
    <w:rsid w:val="00196959"/>
    <w:rsid w:val="001A5082"/>
    <w:rsid w:val="001B091E"/>
    <w:rsid w:val="001B7AD3"/>
    <w:rsid w:val="001D1F47"/>
    <w:rsid w:val="001D4079"/>
    <w:rsid w:val="001D5F7D"/>
    <w:rsid w:val="001D6058"/>
    <w:rsid w:val="001E696C"/>
    <w:rsid w:val="002006D6"/>
    <w:rsid w:val="00200F64"/>
    <w:rsid w:val="0021411F"/>
    <w:rsid w:val="00215726"/>
    <w:rsid w:val="00224F88"/>
    <w:rsid w:val="002269B4"/>
    <w:rsid w:val="0022715D"/>
    <w:rsid w:val="002304EC"/>
    <w:rsid w:val="0023098C"/>
    <w:rsid w:val="002326A5"/>
    <w:rsid w:val="002351B8"/>
    <w:rsid w:val="002400D4"/>
    <w:rsid w:val="002400F7"/>
    <w:rsid w:val="0024189F"/>
    <w:rsid w:val="00245200"/>
    <w:rsid w:val="00251908"/>
    <w:rsid w:val="00255502"/>
    <w:rsid w:val="002629AE"/>
    <w:rsid w:val="002650C4"/>
    <w:rsid w:val="00280131"/>
    <w:rsid w:val="00284190"/>
    <w:rsid w:val="00292DA5"/>
    <w:rsid w:val="00293379"/>
    <w:rsid w:val="002A234A"/>
    <w:rsid w:val="002A740F"/>
    <w:rsid w:val="002B2848"/>
    <w:rsid w:val="002B5DA0"/>
    <w:rsid w:val="002B7D04"/>
    <w:rsid w:val="002C2C76"/>
    <w:rsid w:val="002C4F1A"/>
    <w:rsid w:val="002C619A"/>
    <w:rsid w:val="002C6DCE"/>
    <w:rsid w:val="002C7B9B"/>
    <w:rsid w:val="002D61AC"/>
    <w:rsid w:val="002E3B47"/>
    <w:rsid w:val="002E6B54"/>
    <w:rsid w:val="002F58F8"/>
    <w:rsid w:val="00303765"/>
    <w:rsid w:val="00304A5F"/>
    <w:rsid w:val="00304EB3"/>
    <w:rsid w:val="00306450"/>
    <w:rsid w:val="00306DD2"/>
    <w:rsid w:val="003106AA"/>
    <w:rsid w:val="00311A2C"/>
    <w:rsid w:val="003159B6"/>
    <w:rsid w:val="0032242D"/>
    <w:rsid w:val="00334084"/>
    <w:rsid w:val="00335988"/>
    <w:rsid w:val="00336A52"/>
    <w:rsid w:val="00337824"/>
    <w:rsid w:val="003406F1"/>
    <w:rsid w:val="003445C5"/>
    <w:rsid w:val="00361827"/>
    <w:rsid w:val="00363FF1"/>
    <w:rsid w:val="003648E7"/>
    <w:rsid w:val="003668E1"/>
    <w:rsid w:val="0036776F"/>
    <w:rsid w:val="003714AD"/>
    <w:rsid w:val="00375766"/>
    <w:rsid w:val="00376F3A"/>
    <w:rsid w:val="00386AB1"/>
    <w:rsid w:val="00390A15"/>
    <w:rsid w:val="00390A78"/>
    <w:rsid w:val="0039245D"/>
    <w:rsid w:val="003A102D"/>
    <w:rsid w:val="003A67B7"/>
    <w:rsid w:val="003B2882"/>
    <w:rsid w:val="003B4DAD"/>
    <w:rsid w:val="003B5E27"/>
    <w:rsid w:val="003B7FE9"/>
    <w:rsid w:val="003C50E5"/>
    <w:rsid w:val="003C66DF"/>
    <w:rsid w:val="003C6CD3"/>
    <w:rsid w:val="003D1126"/>
    <w:rsid w:val="003D72BB"/>
    <w:rsid w:val="003F695A"/>
    <w:rsid w:val="00403AE8"/>
    <w:rsid w:val="00407E0B"/>
    <w:rsid w:val="00411C18"/>
    <w:rsid w:val="0041390F"/>
    <w:rsid w:val="004146EE"/>
    <w:rsid w:val="00414A2F"/>
    <w:rsid w:val="00415D48"/>
    <w:rsid w:val="00432C32"/>
    <w:rsid w:val="004362EB"/>
    <w:rsid w:val="004372C5"/>
    <w:rsid w:val="00443B81"/>
    <w:rsid w:val="00451C66"/>
    <w:rsid w:val="00454789"/>
    <w:rsid w:val="004559D6"/>
    <w:rsid w:val="00460C42"/>
    <w:rsid w:val="00463E73"/>
    <w:rsid w:val="0047474C"/>
    <w:rsid w:val="00481056"/>
    <w:rsid w:val="00481DB1"/>
    <w:rsid w:val="00484C0B"/>
    <w:rsid w:val="004A7C8A"/>
    <w:rsid w:val="004A7D86"/>
    <w:rsid w:val="004B16D2"/>
    <w:rsid w:val="004B1C87"/>
    <w:rsid w:val="004B55D9"/>
    <w:rsid w:val="004B5EBB"/>
    <w:rsid w:val="004B6F2E"/>
    <w:rsid w:val="004B7A9B"/>
    <w:rsid w:val="004D151B"/>
    <w:rsid w:val="004D5FE7"/>
    <w:rsid w:val="004E2877"/>
    <w:rsid w:val="004E326D"/>
    <w:rsid w:val="004E3EDD"/>
    <w:rsid w:val="004E59AF"/>
    <w:rsid w:val="004E7C00"/>
    <w:rsid w:val="004F0C29"/>
    <w:rsid w:val="004F2F57"/>
    <w:rsid w:val="004F3D8E"/>
    <w:rsid w:val="004F4813"/>
    <w:rsid w:val="004F5965"/>
    <w:rsid w:val="00500778"/>
    <w:rsid w:val="00500E1E"/>
    <w:rsid w:val="00510B95"/>
    <w:rsid w:val="00512561"/>
    <w:rsid w:val="00516C82"/>
    <w:rsid w:val="0052559E"/>
    <w:rsid w:val="0052738B"/>
    <w:rsid w:val="00530C33"/>
    <w:rsid w:val="005364CC"/>
    <w:rsid w:val="00545090"/>
    <w:rsid w:val="005467D9"/>
    <w:rsid w:val="00546E93"/>
    <w:rsid w:val="00560E0D"/>
    <w:rsid w:val="00562216"/>
    <w:rsid w:val="00562312"/>
    <w:rsid w:val="005731D5"/>
    <w:rsid w:val="0057587A"/>
    <w:rsid w:val="00577277"/>
    <w:rsid w:val="00582C36"/>
    <w:rsid w:val="0058737D"/>
    <w:rsid w:val="0059022C"/>
    <w:rsid w:val="005942C8"/>
    <w:rsid w:val="005A005A"/>
    <w:rsid w:val="005A4C7B"/>
    <w:rsid w:val="005A6C47"/>
    <w:rsid w:val="005B4FB1"/>
    <w:rsid w:val="005C06C9"/>
    <w:rsid w:val="005C13DE"/>
    <w:rsid w:val="005C15CB"/>
    <w:rsid w:val="005D6D3D"/>
    <w:rsid w:val="005D7A0F"/>
    <w:rsid w:val="005E55F2"/>
    <w:rsid w:val="005F10DF"/>
    <w:rsid w:val="005F12FE"/>
    <w:rsid w:val="005F1C32"/>
    <w:rsid w:val="005F652F"/>
    <w:rsid w:val="00602E3B"/>
    <w:rsid w:val="00602F5F"/>
    <w:rsid w:val="006033CB"/>
    <w:rsid w:val="00611A8C"/>
    <w:rsid w:val="00617EC8"/>
    <w:rsid w:val="00621D6F"/>
    <w:rsid w:val="0062361A"/>
    <w:rsid w:val="006253A4"/>
    <w:rsid w:val="0062565E"/>
    <w:rsid w:val="0063140F"/>
    <w:rsid w:val="00631525"/>
    <w:rsid w:val="00632F7F"/>
    <w:rsid w:val="006423ED"/>
    <w:rsid w:val="00643168"/>
    <w:rsid w:val="00651D89"/>
    <w:rsid w:val="00654DEA"/>
    <w:rsid w:val="00655947"/>
    <w:rsid w:val="00667AA2"/>
    <w:rsid w:val="00675E1F"/>
    <w:rsid w:val="00675E39"/>
    <w:rsid w:val="00676071"/>
    <w:rsid w:val="00680F4E"/>
    <w:rsid w:val="006841B0"/>
    <w:rsid w:val="00684C51"/>
    <w:rsid w:val="006919B7"/>
    <w:rsid w:val="00691C6E"/>
    <w:rsid w:val="006929F7"/>
    <w:rsid w:val="00694C2A"/>
    <w:rsid w:val="00696C2E"/>
    <w:rsid w:val="006A0BD9"/>
    <w:rsid w:val="006B2415"/>
    <w:rsid w:val="006B2749"/>
    <w:rsid w:val="006B2A1D"/>
    <w:rsid w:val="006B63F4"/>
    <w:rsid w:val="006C1B58"/>
    <w:rsid w:val="006D0A83"/>
    <w:rsid w:val="006D3B15"/>
    <w:rsid w:val="006D6F32"/>
    <w:rsid w:val="0070427A"/>
    <w:rsid w:val="00704A4D"/>
    <w:rsid w:val="00707EF1"/>
    <w:rsid w:val="0071025F"/>
    <w:rsid w:val="0071419D"/>
    <w:rsid w:val="00726E25"/>
    <w:rsid w:val="007326AA"/>
    <w:rsid w:val="0073317B"/>
    <w:rsid w:val="0074356B"/>
    <w:rsid w:val="007538A3"/>
    <w:rsid w:val="0076335C"/>
    <w:rsid w:val="00774E25"/>
    <w:rsid w:val="00775959"/>
    <w:rsid w:val="007825D4"/>
    <w:rsid w:val="00793ABB"/>
    <w:rsid w:val="00794171"/>
    <w:rsid w:val="0079592D"/>
    <w:rsid w:val="00796F50"/>
    <w:rsid w:val="007A6082"/>
    <w:rsid w:val="007B32FF"/>
    <w:rsid w:val="007C4619"/>
    <w:rsid w:val="007C61CF"/>
    <w:rsid w:val="007E4BED"/>
    <w:rsid w:val="007F0E40"/>
    <w:rsid w:val="007F12E1"/>
    <w:rsid w:val="007F29DF"/>
    <w:rsid w:val="007F472D"/>
    <w:rsid w:val="0080623D"/>
    <w:rsid w:val="008075B0"/>
    <w:rsid w:val="00816A2D"/>
    <w:rsid w:val="0082254C"/>
    <w:rsid w:val="008247DB"/>
    <w:rsid w:val="00825D4A"/>
    <w:rsid w:val="0082630B"/>
    <w:rsid w:val="0083448F"/>
    <w:rsid w:val="00845DCB"/>
    <w:rsid w:val="00860CBB"/>
    <w:rsid w:val="008705E8"/>
    <w:rsid w:val="00870700"/>
    <w:rsid w:val="0087151B"/>
    <w:rsid w:val="00874A7D"/>
    <w:rsid w:val="00875360"/>
    <w:rsid w:val="00876263"/>
    <w:rsid w:val="00885E4E"/>
    <w:rsid w:val="00893B0A"/>
    <w:rsid w:val="008977FF"/>
    <w:rsid w:val="008A0F9D"/>
    <w:rsid w:val="008B2CB5"/>
    <w:rsid w:val="008C0E53"/>
    <w:rsid w:val="008C4500"/>
    <w:rsid w:val="008C58CE"/>
    <w:rsid w:val="008E6697"/>
    <w:rsid w:val="008E6D10"/>
    <w:rsid w:val="008F2470"/>
    <w:rsid w:val="008F283A"/>
    <w:rsid w:val="008F401F"/>
    <w:rsid w:val="00900F7E"/>
    <w:rsid w:val="009020C1"/>
    <w:rsid w:val="009278F7"/>
    <w:rsid w:val="00930C4F"/>
    <w:rsid w:val="00941B85"/>
    <w:rsid w:val="00943AD4"/>
    <w:rsid w:val="009523C8"/>
    <w:rsid w:val="0095632D"/>
    <w:rsid w:val="0096083A"/>
    <w:rsid w:val="00964DDB"/>
    <w:rsid w:val="00965907"/>
    <w:rsid w:val="009733B3"/>
    <w:rsid w:val="009735F7"/>
    <w:rsid w:val="00973D5B"/>
    <w:rsid w:val="00974000"/>
    <w:rsid w:val="0097487F"/>
    <w:rsid w:val="009860EE"/>
    <w:rsid w:val="009934B9"/>
    <w:rsid w:val="009A0109"/>
    <w:rsid w:val="009A01EB"/>
    <w:rsid w:val="009A0447"/>
    <w:rsid w:val="009A2CD2"/>
    <w:rsid w:val="009A4529"/>
    <w:rsid w:val="009B2DD6"/>
    <w:rsid w:val="009B5BFD"/>
    <w:rsid w:val="009B6C15"/>
    <w:rsid w:val="009B73FA"/>
    <w:rsid w:val="009B7491"/>
    <w:rsid w:val="009C65A7"/>
    <w:rsid w:val="009C757A"/>
    <w:rsid w:val="009E0DAA"/>
    <w:rsid w:val="009E2ED6"/>
    <w:rsid w:val="009F1E41"/>
    <w:rsid w:val="009F4554"/>
    <w:rsid w:val="00A034AF"/>
    <w:rsid w:val="00A03570"/>
    <w:rsid w:val="00A03638"/>
    <w:rsid w:val="00A043AA"/>
    <w:rsid w:val="00A053EF"/>
    <w:rsid w:val="00A066C9"/>
    <w:rsid w:val="00A0787A"/>
    <w:rsid w:val="00A07BE9"/>
    <w:rsid w:val="00A15957"/>
    <w:rsid w:val="00A169FA"/>
    <w:rsid w:val="00A21C79"/>
    <w:rsid w:val="00A24751"/>
    <w:rsid w:val="00A41841"/>
    <w:rsid w:val="00A42BDE"/>
    <w:rsid w:val="00A43C10"/>
    <w:rsid w:val="00A47544"/>
    <w:rsid w:val="00A56EB6"/>
    <w:rsid w:val="00A56F9E"/>
    <w:rsid w:val="00A603A2"/>
    <w:rsid w:val="00A60FD3"/>
    <w:rsid w:val="00A64E2B"/>
    <w:rsid w:val="00A77F47"/>
    <w:rsid w:val="00A84A49"/>
    <w:rsid w:val="00A93A5B"/>
    <w:rsid w:val="00AA617A"/>
    <w:rsid w:val="00AB2CB7"/>
    <w:rsid w:val="00AB4C2C"/>
    <w:rsid w:val="00AB76C2"/>
    <w:rsid w:val="00AC4910"/>
    <w:rsid w:val="00AD1076"/>
    <w:rsid w:val="00AD1A0D"/>
    <w:rsid w:val="00AD2430"/>
    <w:rsid w:val="00AD3BF3"/>
    <w:rsid w:val="00AD45CB"/>
    <w:rsid w:val="00AE39F2"/>
    <w:rsid w:val="00AE447D"/>
    <w:rsid w:val="00AE6586"/>
    <w:rsid w:val="00B05C6A"/>
    <w:rsid w:val="00B06935"/>
    <w:rsid w:val="00B07607"/>
    <w:rsid w:val="00B07668"/>
    <w:rsid w:val="00B11FB9"/>
    <w:rsid w:val="00B15499"/>
    <w:rsid w:val="00B16895"/>
    <w:rsid w:val="00B26774"/>
    <w:rsid w:val="00B26DA9"/>
    <w:rsid w:val="00B27EC8"/>
    <w:rsid w:val="00B33F2F"/>
    <w:rsid w:val="00B4236C"/>
    <w:rsid w:val="00B44A78"/>
    <w:rsid w:val="00B45F18"/>
    <w:rsid w:val="00B475E5"/>
    <w:rsid w:val="00B5018D"/>
    <w:rsid w:val="00B54AB2"/>
    <w:rsid w:val="00B619E3"/>
    <w:rsid w:val="00B62195"/>
    <w:rsid w:val="00B805A4"/>
    <w:rsid w:val="00B80CC8"/>
    <w:rsid w:val="00B86C9C"/>
    <w:rsid w:val="00BA71C3"/>
    <w:rsid w:val="00BB4A66"/>
    <w:rsid w:val="00BB66D6"/>
    <w:rsid w:val="00BC3DA1"/>
    <w:rsid w:val="00BC4763"/>
    <w:rsid w:val="00BD029F"/>
    <w:rsid w:val="00BD64C8"/>
    <w:rsid w:val="00BD72B1"/>
    <w:rsid w:val="00BE4D09"/>
    <w:rsid w:val="00BE50DF"/>
    <w:rsid w:val="00BF2A45"/>
    <w:rsid w:val="00BF2EDD"/>
    <w:rsid w:val="00BF6B99"/>
    <w:rsid w:val="00C00F58"/>
    <w:rsid w:val="00C07590"/>
    <w:rsid w:val="00C10B13"/>
    <w:rsid w:val="00C14385"/>
    <w:rsid w:val="00C14872"/>
    <w:rsid w:val="00C17CC9"/>
    <w:rsid w:val="00C2763D"/>
    <w:rsid w:val="00C27755"/>
    <w:rsid w:val="00C34349"/>
    <w:rsid w:val="00C40B0E"/>
    <w:rsid w:val="00C419BB"/>
    <w:rsid w:val="00C43633"/>
    <w:rsid w:val="00C44B61"/>
    <w:rsid w:val="00C47610"/>
    <w:rsid w:val="00C47EF5"/>
    <w:rsid w:val="00C53AB7"/>
    <w:rsid w:val="00C607D2"/>
    <w:rsid w:val="00C60B2E"/>
    <w:rsid w:val="00C649E6"/>
    <w:rsid w:val="00C82389"/>
    <w:rsid w:val="00C90C20"/>
    <w:rsid w:val="00CA1652"/>
    <w:rsid w:val="00CB156B"/>
    <w:rsid w:val="00CB561D"/>
    <w:rsid w:val="00CB66A8"/>
    <w:rsid w:val="00CB70B4"/>
    <w:rsid w:val="00CB7FFC"/>
    <w:rsid w:val="00CC4609"/>
    <w:rsid w:val="00CD2607"/>
    <w:rsid w:val="00CD3B73"/>
    <w:rsid w:val="00CD4AAC"/>
    <w:rsid w:val="00CE1FDE"/>
    <w:rsid w:val="00CE67C2"/>
    <w:rsid w:val="00CF302C"/>
    <w:rsid w:val="00CF7957"/>
    <w:rsid w:val="00D045F7"/>
    <w:rsid w:val="00D1717B"/>
    <w:rsid w:val="00D2025A"/>
    <w:rsid w:val="00D21D44"/>
    <w:rsid w:val="00D24041"/>
    <w:rsid w:val="00D3527E"/>
    <w:rsid w:val="00D4116F"/>
    <w:rsid w:val="00D41856"/>
    <w:rsid w:val="00D42C1B"/>
    <w:rsid w:val="00D463DD"/>
    <w:rsid w:val="00D521F7"/>
    <w:rsid w:val="00D52E42"/>
    <w:rsid w:val="00D5377E"/>
    <w:rsid w:val="00D60387"/>
    <w:rsid w:val="00D708E1"/>
    <w:rsid w:val="00D732B5"/>
    <w:rsid w:val="00D75E1B"/>
    <w:rsid w:val="00D77356"/>
    <w:rsid w:val="00D81EEA"/>
    <w:rsid w:val="00D82814"/>
    <w:rsid w:val="00D85662"/>
    <w:rsid w:val="00D90DB1"/>
    <w:rsid w:val="00D93D51"/>
    <w:rsid w:val="00D9472A"/>
    <w:rsid w:val="00D9709D"/>
    <w:rsid w:val="00DA01E6"/>
    <w:rsid w:val="00DA5F61"/>
    <w:rsid w:val="00DB5A23"/>
    <w:rsid w:val="00DB7AB8"/>
    <w:rsid w:val="00DC2A01"/>
    <w:rsid w:val="00DC3331"/>
    <w:rsid w:val="00DD192A"/>
    <w:rsid w:val="00DD4AA9"/>
    <w:rsid w:val="00DE58D3"/>
    <w:rsid w:val="00DF2549"/>
    <w:rsid w:val="00DF5CBF"/>
    <w:rsid w:val="00E01A7D"/>
    <w:rsid w:val="00E05041"/>
    <w:rsid w:val="00E17761"/>
    <w:rsid w:val="00E22005"/>
    <w:rsid w:val="00E23634"/>
    <w:rsid w:val="00E31A10"/>
    <w:rsid w:val="00E31BBF"/>
    <w:rsid w:val="00E33690"/>
    <w:rsid w:val="00E33D43"/>
    <w:rsid w:val="00E417C9"/>
    <w:rsid w:val="00E614B1"/>
    <w:rsid w:val="00E64300"/>
    <w:rsid w:val="00E65498"/>
    <w:rsid w:val="00E67BA4"/>
    <w:rsid w:val="00E733B2"/>
    <w:rsid w:val="00E76FDE"/>
    <w:rsid w:val="00E818FF"/>
    <w:rsid w:val="00E823AA"/>
    <w:rsid w:val="00E91834"/>
    <w:rsid w:val="00EA18BB"/>
    <w:rsid w:val="00EA73BA"/>
    <w:rsid w:val="00EB302F"/>
    <w:rsid w:val="00EB4564"/>
    <w:rsid w:val="00EC2F1C"/>
    <w:rsid w:val="00EC5001"/>
    <w:rsid w:val="00EC777A"/>
    <w:rsid w:val="00ED04BB"/>
    <w:rsid w:val="00ED7B0C"/>
    <w:rsid w:val="00ED7CED"/>
    <w:rsid w:val="00EE51AE"/>
    <w:rsid w:val="00EE67C9"/>
    <w:rsid w:val="00EF3427"/>
    <w:rsid w:val="00EF499A"/>
    <w:rsid w:val="00EF52A7"/>
    <w:rsid w:val="00F00A60"/>
    <w:rsid w:val="00F05F62"/>
    <w:rsid w:val="00F328F6"/>
    <w:rsid w:val="00F637E5"/>
    <w:rsid w:val="00F64306"/>
    <w:rsid w:val="00F65288"/>
    <w:rsid w:val="00F67810"/>
    <w:rsid w:val="00F709E2"/>
    <w:rsid w:val="00F72934"/>
    <w:rsid w:val="00F73FA9"/>
    <w:rsid w:val="00F8359C"/>
    <w:rsid w:val="00F923B1"/>
    <w:rsid w:val="00FA0731"/>
    <w:rsid w:val="00FA116A"/>
    <w:rsid w:val="00FA69E4"/>
    <w:rsid w:val="00FB017B"/>
    <w:rsid w:val="00FB27D0"/>
    <w:rsid w:val="00FB6DAB"/>
    <w:rsid w:val="00FC46DD"/>
    <w:rsid w:val="00FD13C9"/>
    <w:rsid w:val="00FD392A"/>
    <w:rsid w:val="00FD4822"/>
    <w:rsid w:val="00FE05E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6FD5"/>
  <w15:docId w15:val="{77B328AF-F4A1-4917-9722-CDDBFB71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DB1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631525"/>
    <w:pPr>
      <w:keepNext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2C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A0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0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A0447"/>
    <w:rPr>
      <w:sz w:val="20"/>
      <w:szCs w:val="20"/>
    </w:rPr>
  </w:style>
  <w:style w:type="table" w:styleId="TableGrid">
    <w:name w:val="Table Grid"/>
    <w:basedOn w:val="TableNormal"/>
    <w:uiPriority w:val="99"/>
    <w:rsid w:val="0082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15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31525"/>
    <w:rPr>
      <w:rFonts w:ascii="Arial" w:eastAsia="PMingLiU" w:hAnsi="Arial" w:cs="Times New Roman"/>
      <w:b/>
      <w:bCs/>
      <w:kern w:val="52"/>
      <w:sz w:val="52"/>
      <w:szCs w:val="52"/>
    </w:rPr>
  </w:style>
  <w:style w:type="character" w:styleId="PageNumber">
    <w:name w:val="page number"/>
    <w:basedOn w:val="DefaultParagraphFont"/>
    <w:rsid w:val="00631525"/>
  </w:style>
  <w:style w:type="character" w:styleId="Strong">
    <w:name w:val="Strong"/>
    <w:basedOn w:val="DefaultParagraphFont"/>
    <w:qFormat/>
    <w:rsid w:val="00631525"/>
    <w:rPr>
      <w:b/>
      <w:bCs/>
    </w:rPr>
  </w:style>
  <w:style w:type="character" w:styleId="Hyperlink">
    <w:name w:val="Hyperlink"/>
    <w:basedOn w:val="DefaultParagraphFont"/>
    <w:uiPriority w:val="99"/>
    <w:rsid w:val="00631525"/>
    <w:rPr>
      <w:color w:val="0000FF"/>
      <w:u w:val="single"/>
    </w:rPr>
  </w:style>
  <w:style w:type="character" w:customStyle="1" w:styleId="hps">
    <w:name w:val="hps"/>
    <w:basedOn w:val="DefaultParagraphFont"/>
    <w:rsid w:val="00631525"/>
  </w:style>
  <w:style w:type="character" w:customStyle="1" w:styleId="shorttext">
    <w:name w:val="short_text"/>
    <w:basedOn w:val="DefaultParagraphFont"/>
    <w:rsid w:val="00631525"/>
  </w:style>
  <w:style w:type="character" w:customStyle="1" w:styleId="langwithname">
    <w:name w:val="langwithname"/>
    <w:basedOn w:val="DefaultParagraphFont"/>
    <w:rsid w:val="00631525"/>
  </w:style>
  <w:style w:type="character" w:customStyle="1" w:styleId="st1">
    <w:name w:val="st1"/>
    <w:basedOn w:val="DefaultParagraphFont"/>
    <w:rsid w:val="00631525"/>
  </w:style>
  <w:style w:type="paragraph" w:customStyle="1" w:styleId="1">
    <w:name w:val="清單段落1"/>
    <w:basedOn w:val="Normal"/>
    <w:qFormat/>
    <w:rsid w:val="00675E1F"/>
    <w:pPr>
      <w:ind w:leftChars="200" w:left="480"/>
    </w:pPr>
    <w:rPr>
      <w:rFonts w:ascii="Calibri" w:eastAsia="PMingLiU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73D5B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3D5B"/>
    <w:rPr>
      <w:rFonts w:ascii="Times New Roman" w:eastAsia="PMingLiU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73D5B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3D5B"/>
    <w:rPr>
      <w:kern w:val="0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3D5B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973D5B"/>
    <w:rPr>
      <w:rFonts w:ascii="Times New Roman" w:eastAsia="PMingLiU" w:hAnsi="Times New Roman" w:cs="Times New Roman"/>
      <w:szCs w:val="24"/>
    </w:rPr>
  </w:style>
  <w:style w:type="character" w:customStyle="1" w:styleId="alt-edited1">
    <w:name w:val="alt-edited1"/>
    <w:rsid w:val="00BB4A66"/>
    <w:rPr>
      <w:color w:val="4D90F0"/>
    </w:rPr>
  </w:style>
  <w:style w:type="paragraph" w:styleId="NormalWeb">
    <w:name w:val="Normal (Web)"/>
    <w:basedOn w:val="Normal"/>
    <w:uiPriority w:val="99"/>
    <w:unhideWhenUsed/>
    <w:rsid w:val="003445C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Default">
    <w:name w:val="Default"/>
    <w:rsid w:val="005F12FE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qFormat/>
    <w:rsid w:val="0057587A"/>
    <w:pPr>
      <w:spacing w:beforeLines="100" w:afterLines="100" w:line="240" w:lineRule="auto"/>
    </w:pPr>
    <w:rPr>
      <w:rFonts w:ascii="Times New Roman" w:eastAsia="DFKai-SB" w:hAnsi="Times New Roman" w:cs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87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54509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E793B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4608B-27D0-401C-9E4F-E0635BA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ler</dc:creator>
  <cp:lastModifiedBy>jojo1023</cp:lastModifiedBy>
  <cp:revision>6</cp:revision>
  <cp:lastPrinted>2019-03-06T09:25:00Z</cp:lastPrinted>
  <dcterms:created xsi:type="dcterms:W3CDTF">2018-05-21T14:13:00Z</dcterms:created>
  <dcterms:modified xsi:type="dcterms:W3CDTF">2019-03-22T12:35:00Z</dcterms:modified>
</cp:coreProperties>
</file>